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0B2A1" w14:textId="7ECC0814" w:rsidR="001D40F4" w:rsidRDefault="001D40F4" w:rsidP="00EE0517">
      <w:pPr>
        <w:tabs>
          <w:tab w:val="left" w:pos="315"/>
        </w:tabs>
        <w:spacing w:line="276" w:lineRule="auto"/>
        <w:rPr>
          <w:rFonts w:ascii="Myriad Web Pro" w:hAnsi="Myriad Web Pro"/>
          <w:color w:val="595959"/>
          <w:sz w:val="28"/>
        </w:rPr>
      </w:pPr>
    </w:p>
    <w:p w14:paraId="1CF1993E" w14:textId="76E805D2" w:rsidR="003A16B3" w:rsidRPr="008A10A0" w:rsidRDefault="001474AE" w:rsidP="00EE0517">
      <w:pPr>
        <w:tabs>
          <w:tab w:val="left" w:pos="315"/>
        </w:tabs>
        <w:spacing w:line="276" w:lineRule="auto"/>
        <w:jc w:val="center"/>
        <w:rPr>
          <w:rFonts w:ascii="Myriad Web Pro" w:hAnsi="Myriad Web Pro"/>
          <w:color w:val="000000"/>
          <w:sz w:val="28"/>
        </w:rPr>
      </w:pPr>
      <w:r w:rsidRPr="00566EF2">
        <w:rPr>
          <w:rFonts w:ascii="Myriad Web Pro" w:hAnsi="Myriad Web Pro"/>
          <w:b/>
          <w:color w:val="000000"/>
          <w:sz w:val="28"/>
        </w:rPr>
        <w:t xml:space="preserve"> </w:t>
      </w:r>
      <w:r w:rsidR="008227BD">
        <w:rPr>
          <w:rFonts w:ascii="Myriad Web Pro" w:hAnsi="Myriad Web Pro"/>
          <w:b/>
          <w:color w:val="000000"/>
          <w:sz w:val="28"/>
          <w:u w:val="single"/>
        </w:rPr>
        <w:t>Member</w:t>
      </w:r>
      <w:r w:rsidR="00777C63">
        <w:rPr>
          <w:rFonts w:ascii="Myriad Web Pro" w:hAnsi="Myriad Web Pro"/>
          <w:b/>
          <w:color w:val="000000"/>
          <w:sz w:val="28"/>
          <w:u w:val="single"/>
        </w:rPr>
        <w:t xml:space="preserve"> / </w:t>
      </w:r>
      <w:r w:rsidR="008227BD">
        <w:rPr>
          <w:rFonts w:ascii="Myriad Web Pro" w:hAnsi="Myriad Web Pro"/>
          <w:b/>
          <w:color w:val="000000"/>
          <w:sz w:val="28"/>
          <w:u w:val="single"/>
        </w:rPr>
        <w:t>Household Information</w:t>
      </w:r>
      <w:r w:rsidR="00777C63">
        <w:rPr>
          <w:rFonts w:ascii="Myriad Web Pro" w:hAnsi="Myriad Web Pro"/>
          <w:b/>
          <w:color w:val="000000"/>
          <w:sz w:val="28"/>
          <w:u w:val="single"/>
        </w:rPr>
        <w:t>Form</w:t>
      </w:r>
      <w:r w:rsidR="00CE0439" w:rsidRPr="00566EF2">
        <w:rPr>
          <w:rFonts w:ascii="Myriad Web Pro" w:hAnsi="Myriad Web Pro"/>
          <w:b/>
          <w:color w:val="000000"/>
          <w:sz w:val="28"/>
        </w:rPr>
        <w:t xml:space="preserve">       </w:t>
      </w:r>
    </w:p>
    <w:p w14:paraId="73D75F02" w14:textId="3B6282DB" w:rsidR="008A10A0" w:rsidRDefault="00777C63" w:rsidP="00EE0517">
      <w:pPr>
        <w:spacing w:line="276" w:lineRule="auto"/>
        <w:ind w:left="360"/>
        <w:jc w:val="center"/>
        <w:rPr>
          <w:sz w:val="22"/>
        </w:rPr>
      </w:pPr>
      <w:r w:rsidRPr="00777C63">
        <w:rPr>
          <w:color w:val="FF0000"/>
          <w:sz w:val="22"/>
        </w:rPr>
        <w:t>*</w:t>
      </w:r>
      <w:r>
        <w:rPr>
          <w:sz w:val="22"/>
        </w:rPr>
        <w:t xml:space="preserve">= required </w:t>
      </w:r>
      <w:r w:rsidRPr="00777C63">
        <w:rPr>
          <w:sz w:val="22"/>
        </w:rPr>
        <w:t>information</w:t>
      </w:r>
    </w:p>
    <w:p w14:paraId="7EE56430" w14:textId="77777777" w:rsidR="004850ED" w:rsidRDefault="004850ED" w:rsidP="00EE0517">
      <w:pPr>
        <w:spacing w:line="276" w:lineRule="auto"/>
        <w:ind w:left="360"/>
        <w:jc w:val="center"/>
        <w:rPr>
          <w:sz w:val="22"/>
        </w:rPr>
      </w:pPr>
    </w:p>
    <w:tbl>
      <w:tblPr>
        <w:tblStyle w:val="TableGrid"/>
        <w:tblW w:w="5400" w:type="pct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4899"/>
      </w:tblGrid>
      <w:tr w:rsidR="00FE28B7" w14:paraId="4E389A1C" w14:textId="77777777" w:rsidTr="009406C8">
        <w:tc>
          <w:tcPr>
            <w:tcW w:w="2500" w:type="pct"/>
            <w:gridSpan w:val="2"/>
          </w:tcPr>
          <w:p w14:paraId="33739C54" w14:textId="7BA18CD4" w:rsidR="00FE28B7" w:rsidRPr="00E70D11" w:rsidRDefault="00FE28B7" w:rsidP="00FE28B7">
            <w:pPr>
              <w:tabs>
                <w:tab w:val="left" w:pos="315"/>
              </w:tabs>
              <w:spacing w:line="276" w:lineRule="auto"/>
              <w:ind w:right="-828" w:hanging="18"/>
              <w:rPr>
                <w:b/>
                <w:sz w:val="22"/>
              </w:rPr>
            </w:pPr>
            <w:r w:rsidRPr="00777C63">
              <w:rPr>
                <w:color w:val="FF0000"/>
                <w:sz w:val="22"/>
              </w:rPr>
              <w:t>*</w:t>
            </w:r>
            <w:r w:rsidRPr="00E70D11">
              <w:rPr>
                <w:b/>
                <w:sz w:val="22"/>
              </w:rPr>
              <w:t>Address:</w:t>
            </w:r>
            <w:r>
              <w:rPr>
                <w:b/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1240252"/>
                <w:placeholder>
                  <w:docPart w:val="EC6314C6586342CEBBB57761A8C0AD07"/>
                </w:placeholder>
                <w:showingPlcHdr/>
                <w:text/>
              </w:sdtPr>
              <w:sdtEndPr/>
              <w:sdtContent>
                <w:r w:rsidR="008227BD" w:rsidRPr="00E97E35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  <w:t xml:space="preserve">                       </w:t>
            </w:r>
            <w:r w:rsidRPr="00E70D11">
              <w:rPr>
                <w:b/>
                <w:sz w:val="22"/>
              </w:rPr>
              <w:t xml:space="preserve">Apt #: </w:t>
            </w:r>
            <w:sdt>
              <w:sdtPr>
                <w:rPr>
                  <w:b/>
                  <w:sz w:val="22"/>
                </w:rPr>
                <w:id w:val="78561788"/>
                <w:placeholder>
                  <w:docPart w:val="EC6314C6586342CEBBB57761A8C0AD07"/>
                </w:placeholder>
                <w:showingPlcHdr/>
              </w:sdtPr>
              <w:sdtEndPr/>
              <w:sdtContent>
                <w:r w:rsidR="0044632C" w:rsidRPr="00E97E3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25C5FF9" w14:textId="4BE5931F" w:rsidR="00FE28B7" w:rsidRDefault="00FE28B7" w:rsidP="00FE28B7">
            <w:pPr>
              <w:tabs>
                <w:tab w:val="left" w:pos="315"/>
              </w:tabs>
              <w:spacing w:line="276" w:lineRule="auto"/>
              <w:ind w:right="-828" w:hanging="18"/>
              <w:rPr>
                <w:b/>
                <w:sz w:val="22"/>
              </w:rPr>
            </w:pPr>
            <w:r w:rsidRPr="00777C63">
              <w:rPr>
                <w:color w:val="FF0000"/>
                <w:sz w:val="22"/>
              </w:rPr>
              <w:t>*</w:t>
            </w:r>
            <w:r w:rsidRPr="00E70D11">
              <w:rPr>
                <w:b/>
                <w:sz w:val="22"/>
              </w:rPr>
              <w:t>City:</w:t>
            </w:r>
            <w:r>
              <w:rPr>
                <w:b/>
                <w:sz w:val="22"/>
              </w:rPr>
              <w:t xml:space="preserve"> </w:t>
            </w:r>
            <w:sdt>
              <w:sdtPr>
                <w:rPr>
                  <w:b/>
                  <w:sz w:val="22"/>
                </w:rPr>
                <w:id w:val="-1138575629"/>
                <w:placeholder>
                  <w:docPart w:val="EC6314C6586342CEBBB57761A8C0AD07"/>
                </w:placeholder>
                <w:showingPlcHdr/>
                <w:text/>
              </w:sdtPr>
              <w:sdtEndPr/>
              <w:sdtContent>
                <w:r w:rsidR="0044632C" w:rsidRPr="00E97E35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</w:r>
            <w:r w:rsidRPr="00777C63">
              <w:rPr>
                <w:color w:val="FF0000"/>
                <w:sz w:val="22"/>
              </w:rPr>
              <w:t>*</w:t>
            </w:r>
            <w:r>
              <w:rPr>
                <w:b/>
                <w:sz w:val="22"/>
              </w:rPr>
              <w:t xml:space="preserve">State: </w:t>
            </w:r>
            <w:sdt>
              <w:sdtPr>
                <w:rPr>
                  <w:b/>
                  <w:sz w:val="22"/>
                </w:rPr>
                <w:id w:val="831731330"/>
                <w:placeholder>
                  <w:docPart w:val="EC6314C6586342CEBBB57761A8C0AD07"/>
                </w:placeholder>
                <w:showingPlcHdr/>
                <w:text/>
              </w:sdtPr>
              <w:sdtEndPr/>
              <w:sdtContent>
                <w:r w:rsidR="0044632C" w:rsidRPr="00E97E35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  <w:sz w:val="22"/>
              </w:rPr>
              <w:tab/>
            </w:r>
            <w:r w:rsidRPr="00E70D11">
              <w:rPr>
                <w:b/>
                <w:sz w:val="22"/>
              </w:rPr>
              <w:t xml:space="preserve">ZIP: </w:t>
            </w:r>
            <w:sdt>
              <w:sdtPr>
                <w:rPr>
                  <w:b/>
                  <w:sz w:val="22"/>
                </w:rPr>
                <w:id w:val="1004477063"/>
                <w:placeholder>
                  <w:docPart w:val="EC6314C6586342CEBBB57761A8C0AD07"/>
                </w:placeholder>
                <w:showingPlcHdr/>
                <w:text/>
              </w:sdtPr>
              <w:sdtEndPr/>
              <w:sdtContent>
                <w:r w:rsidR="0044632C" w:rsidRPr="00E97E3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D1C3561" w14:textId="5F7B6550" w:rsidR="00FE28B7" w:rsidRPr="00FE28B7" w:rsidRDefault="00A46FAA" w:rsidP="00FE28B7">
            <w:pPr>
              <w:tabs>
                <w:tab w:val="left" w:pos="315"/>
              </w:tabs>
              <w:spacing w:line="276" w:lineRule="auto"/>
              <w:ind w:right="-828" w:hanging="18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Is ZANC your primary association?   Yes </w:t>
            </w:r>
            <w:sdt>
              <w:sdtPr>
                <w:rPr>
                  <w:b/>
                  <w:sz w:val="22"/>
                </w:rPr>
                <w:id w:val="38707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>
              <w:rPr>
                <w:b/>
                <w:sz w:val="22"/>
              </w:rPr>
              <w:t xml:space="preserve">  No </w:t>
            </w:r>
            <w:sdt>
              <w:sdtPr>
                <w:rPr>
                  <w:b/>
                  <w:sz w:val="22"/>
                </w:rPr>
                <w:id w:val="-80415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A46FAA" w14:paraId="1DEB7ABA" w14:textId="77777777" w:rsidTr="009406C8">
        <w:tc>
          <w:tcPr>
            <w:tcW w:w="2500" w:type="pct"/>
            <w:gridSpan w:val="2"/>
          </w:tcPr>
          <w:p w14:paraId="127497AD" w14:textId="77777777" w:rsidR="00A46FAA" w:rsidRPr="00777C63" w:rsidRDefault="00A46FAA" w:rsidP="00FE28B7">
            <w:pPr>
              <w:tabs>
                <w:tab w:val="left" w:pos="315"/>
              </w:tabs>
              <w:spacing w:line="276" w:lineRule="auto"/>
              <w:ind w:right="-828" w:hanging="18"/>
              <w:rPr>
                <w:color w:val="FF0000"/>
                <w:sz w:val="22"/>
              </w:rPr>
            </w:pPr>
          </w:p>
        </w:tc>
      </w:tr>
      <w:tr w:rsidR="00FE28B7" w14:paraId="134E6507" w14:textId="77777777" w:rsidTr="009406C8">
        <w:tc>
          <w:tcPr>
            <w:tcW w:w="2500" w:type="pct"/>
          </w:tcPr>
          <w:p w14:paraId="4762CE27" w14:textId="77777777" w:rsidR="00FE28B7" w:rsidRPr="004850ED" w:rsidRDefault="00FE28B7" w:rsidP="00FE28B7">
            <w:pPr>
              <w:spacing w:line="276" w:lineRule="auto"/>
              <w:rPr>
                <w:b/>
                <w:color w:val="C00000"/>
                <w:sz w:val="22"/>
              </w:rPr>
            </w:pPr>
            <w:r w:rsidRPr="004850ED">
              <w:rPr>
                <w:b/>
                <w:color w:val="C00000"/>
                <w:sz w:val="22"/>
              </w:rPr>
              <w:t>Adult 1:</w:t>
            </w:r>
          </w:p>
          <w:p w14:paraId="348B780C" w14:textId="77777777" w:rsidR="00FE28B7" w:rsidRPr="00963BA4" w:rsidRDefault="00FE28B7" w:rsidP="00FE28B7">
            <w:pPr>
              <w:spacing w:line="276" w:lineRule="auto"/>
              <w:rPr>
                <w:b/>
                <w:sz w:val="10"/>
              </w:rPr>
            </w:pPr>
          </w:p>
          <w:p w14:paraId="658941F1" w14:textId="77777777" w:rsidR="00FE28B7" w:rsidRPr="00E70D11" w:rsidRDefault="00FE28B7" w:rsidP="00FE28B7">
            <w:pPr>
              <w:spacing w:line="276" w:lineRule="auto"/>
              <w:rPr>
                <w:sz w:val="22"/>
              </w:rPr>
            </w:pPr>
            <w:r w:rsidRPr="00777C63">
              <w:rPr>
                <w:color w:val="FF0000"/>
                <w:sz w:val="22"/>
              </w:rPr>
              <w:t>*</w:t>
            </w:r>
            <w:r w:rsidRPr="004850ED">
              <w:rPr>
                <w:b/>
                <w:sz w:val="22"/>
              </w:rPr>
              <w:t>First Name:</w:t>
            </w:r>
            <w:r w:rsidRPr="00E70D11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1683855678"/>
                <w:placeholder>
                  <w:docPart w:val="865FB0C610864E0782FB96D6E33284FD"/>
                </w:placeholder>
                <w:showingPlcHdr/>
                <w:text/>
              </w:sdtPr>
              <w:sdtEndPr/>
              <w:sdtContent>
                <w:r w:rsidRPr="006C6EC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DB3B5BB" w14:textId="49135BE1" w:rsidR="00FE28B7" w:rsidRPr="00E70D11" w:rsidRDefault="00FE28B7" w:rsidP="00FE28B7">
            <w:pPr>
              <w:spacing w:line="276" w:lineRule="auto"/>
              <w:rPr>
                <w:sz w:val="22"/>
              </w:rPr>
            </w:pPr>
            <w:r w:rsidRPr="00777C63">
              <w:rPr>
                <w:color w:val="FF0000"/>
                <w:sz w:val="22"/>
              </w:rPr>
              <w:t>*</w:t>
            </w:r>
            <w:r w:rsidRPr="004850ED">
              <w:rPr>
                <w:b/>
                <w:sz w:val="22"/>
              </w:rPr>
              <w:t>Last Name:</w:t>
            </w:r>
            <w:r w:rsidRPr="00E70D11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2120447713"/>
                <w:placeholder>
                  <w:docPart w:val="865FB0C610864E0782FB96D6E33284FD"/>
                </w:placeholder>
                <w:showingPlcHdr/>
                <w:text/>
              </w:sdtPr>
              <w:sdtEndPr/>
              <w:sdtContent>
                <w:r w:rsidR="0044632C" w:rsidRPr="006C6EC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24FB873" w14:textId="7359E66B" w:rsidR="00FE28B7" w:rsidRPr="00E70D11" w:rsidRDefault="00FE28B7" w:rsidP="00FE28B7">
            <w:pPr>
              <w:spacing w:line="276" w:lineRule="auto"/>
              <w:rPr>
                <w:sz w:val="22"/>
              </w:rPr>
            </w:pPr>
            <w:r w:rsidRPr="00777C63">
              <w:rPr>
                <w:color w:val="FF0000"/>
                <w:sz w:val="22"/>
              </w:rPr>
              <w:t>*</w:t>
            </w:r>
            <w:r w:rsidRPr="004850ED">
              <w:rPr>
                <w:b/>
                <w:sz w:val="22"/>
              </w:rPr>
              <w:t>E-Mail:</w:t>
            </w:r>
            <w:r w:rsidRPr="00E70D11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1857997422"/>
                <w:placeholder>
                  <w:docPart w:val="865FB0C610864E0782FB96D6E33284FD"/>
                </w:placeholder>
                <w:showingPlcHdr/>
                <w:text/>
              </w:sdtPr>
              <w:sdtEndPr/>
              <w:sdtContent>
                <w:r w:rsidR="0044632C" w:rsidRPr="006C6EC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763F4BC" w14:textId="4D1F139E" w:rsidR="00FE28B7" w:rsidRPr="00E70D11" w:rsidRDefault="00FE28B7" w:rsidP="00FE28B7">
            <w:pPr>
              <w:spacing w:line="276" w:lineRule="auto"/>
              <w:rPr>
                <w:sz w:val="22"/>
              </w:rPr>
            </w:pPr>
            <w:r w:rsidRPr="00777C63">
              <w:rPr>
                <w:color w:val="FF0000"/>
                <w:sz w:val="22"/>
              </w:rPr>
              <w:t>*</w:t>
            </w:r>
            <w:r w:rsidRPr="004850ED">
              <w:rPr>
                <w:b/>
                <w:sz w:val="22"/>
              </w:rPr>
              <w:t>Phone Number:</w:t>
            </w:r>
            <w:r w:rsidRPr="00E70D11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433670976"/>
                <w:placeholder>
                  <w:docPart w:val="865FB0C610864E0782FB96D6E33284FD"/>
                </w:placeholder>
                <w:showingPlcHdr/>
                <w:text/>
              </w:sdtPr>
              <w:sdtEndPr/>
              <w:sdtContent>
                <w:r w:rsidR="0044632C" w:rsidRPr="006C6EC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0B0ABC9" w14:textId="0D819AF7" w:rsidR="00FE28B7" w:rsidRPr="00E70D11" w:rsidRDefault="00FE28B7" w:rsidP="00FE28B7">
            <w:pPr>
              <w:spacing w:line="276" w:lineRule="auto"/>
              <w:rPr>
                <w:sz w:val="22"/>
              </w:rPr>
            </w:pPr>
            <w:r w:rsidRPr="004850ED">
              <w:rPr>
                <w:b/>
                <w:sz w:val="22"/>
              </w:rPr>
              <w:t>Month and Year of Birth:</w:t>
            </w:r>
            <w:r w:rsidRPr="00E70D11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362403768"/>
                <w:placeholder>
                  <w:docPart w:val="865FB0C610864E0782FB96D6E33284FD"/>
                </w:placeholder>
                <w:showingPlcHdr/>
                <w:text/>
              </w:sdtPr>
              <w:sdtEndPr/>
              <w:sdtContent>
                <w:r w:rsidR="0044632C" w:rsidRPr="006C6EC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4BB0F8C" w14:textId="0FF56312" w:rsidR="00FE28B7" w:rsidRPr="00E70D11" w:rsidRDefault="00FE28B7" w:rsidP="00FE28B7">
            <w:pPr>
              <w:spacing w:line="276" w:lineRule="auto"/>
              <w:rPr>
                <w:sz w:val="22"/>
              </w:rPr>
            </w:pPr>
            <w:r w:rsidRPr="004850ED">
              <w:rPr>
                <w:b/>
                <w:sz w:val="22"/>
              </w:rPr>
              <w:t>Profession:</w:t>
            </w:r>
            <w:r w:rsidRPr="00E70D11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360796468"/>
                <w:placeholder>
                  <w:docPart w:val="865FB0C610864E0782FB96D6E33284FD"/>
                </w:placeholder>
                <w:showingPlcHdr/>
                <w:text/>
              </w:sdtPr>
              <w:sdtEndPr/>
              <w:sdtContent>
                <w:r w:rsidR="0044632C" w:rsidRPr="006C6EC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C7D1623" w14:textId="77777777" w:rsidR="00FE28B7" w:rsidRDefault="00FE28B7" w:rsidP="00FE28B7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500" w:type="pct"/>
          </w:tcPr>
          <w:p w14:paraId="20EBFDEA" w14:textId="77777777" w:rsidR="00FE28B7" w:rsidRPr="004850ED" w:rsidRDefault="00FE28B7" w:rsidP="00FE28B7">
            <w:pPr>
              <w:spacing w:line="276" w:lineRule="auto"/>
              <w:rPr>
                <w:b/>
                <w:color w:val="C00000"/>
                <w:sz w:val="22"/>
              </w:rPr>
            </w:pPr>
            <w:r w:rsidRPr="004850ED">
              <w:rPr>
                <w:b/>
                <w:color w:val="C00000"/>
                <w:sz w:val="22"/>
              </w:rPr>
              <w:t>Adult 2:</w:t>
            </w:r>
          </w:p>
          <w:p w14:paraId="1878B6ED" w14:textId="77777777" w:rsidR="00FE28B7" w:rsidRPr="00963BA4" w:rsidRDefault="00FE28B7" w:rsidP="00FE28B7">
            <w:pPr>
              <w:spacing w:line="276" w:lineRule="auto"/>
              <w:rPr>
                <w:sz w:val="10"/>
              </w:rPr>
            </w:pPr>
          </w:p>
          <w:p w14:paraId="6A0E6F6C" w14:textId="77777777" w:rsidR="00FE28B7" w:rsidRPr="00E70D11" w:rsidRDefault="00FE28B7" w:rsidP="00FE28B7">
            <w:pPr>
              <w:spacing w:line="276" w:lineRule="auto"/>
              <w:rPr>
                <w:sz w:val="22"/>
              </w:rPr>
            </w:pPr>
            <w:r w:rsidRPr="00777C63">
              <w:rPr>
                <w:color w:val="FF0000"/>
                <w:sz w:val="22"/>
              </w:rPr>
              <w:t>*</w:t>
            </w:r>
            <w:r w:rsidRPr="004850ED">
              <w:rPr>
                <w:b/>
                <w:sz w:val="22"/>
              </w:rPr>
              <w:t>First Name:</w:t>
            </w:r>
            <w:r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557000725"/>
                <w:placeholder>
                  <w:docPart w:val="29D6FBA0807341079AF632457EDE4D59"/>
                </w:placeholder>
                <w:showingPlcHdr/>
                <w:text/>
              </w:sdtPr>
              <w:sdtEndPr/>
              <w:sdtContent>
                <w:r w:rsidRPr="006C6EC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6D56D75" w14:textId="49B03B6C" w:rsidR="00FE28B7" w:rsidRPr="00E70D11" w:rsidRDefault="00FE28B7" w:rsidP="00FE28B7">
            <w:pPr>
              <w:spacing w:line="276" w:lineRule="auto"/>
              <w:rPr>
                <w:sz w:val="22"/>
              </w:rPr>
            </w:pPr>
            <w:r w:rsidRPr="00777C63">
              <w:rPr>
                <w:color w:val="FF0000"/>
                <w:sz w:val="22"/>
              </w:rPr>
              <w:t>*</w:t>
            </w:r>
            <w:r w:rsidRPr="00E70D11">
              <w:rPr>
                <w:sz w:val="22"/>
              </w:rPr>
              <w:t xml:space="preserve">Last Name: </w:t>
            </w:r>
            <w:sdt>
              <w:sdtPr>
                <w:rPr>
                  <w:sz w:val="22"/>
                </w:rPr>
                <w:id w:val="-1622225556"/>
                <w:placeholder>
                  <w:docPart w:val="29D6FBA0807341079AF632457EDE4D59"/>
                </w:placeholder>
                <w:showingPlcHdr/>
                <w:text/>
              </w:sdtPr>
              <w:sdtEndPr/>
              <w:sdtContent>
                <w:r w:rsidR="0044632C" w:rsidRPr="006C6EC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4D4F893" w14:textId="42940368" w:rsidR="00FE28B7" w:rsidRPr="00E70D11" w:rsidRDefault="00FE28B7" w:rsidP="00FE28B7">
            <w:pPr>
              <w:spacing w:line="276" w:lineRule="auto"/>
              <w:rPr>
                <w:sz w:val="22"/>
              </w:rPr>
            </w:pPr>
            <w:r w:rsidRPr="00777C63">
              <w:rPr>
                <w:color w:val="FF0000"/>
                <w:sz w:val="22"/>
              </w:rPr>
              <w:t>*</w:t>
            </w:r>
            <w:r w:rsidRPr="004850ED">
              <w:rPr>
                <w:b/>
                <w:sz w:val="22"/>
              </w:rPr>
              <w:t>E-Mail:</w:t>
            </w:r>
            <w:r w:rsidRPr="00E70D11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516695999"/>
                <w:placeholder>
                  <w:docPart w:val="29D6FBA0807341079AF632457EDE4D59"/>
                </w:placeholder>
                <w:showingPlcHdr/>
                <w:text/>
              </w:sdtPr>
              <w:sdtEndPr/>
              <w:sdtContent>
                <w:r w:rsidR="0044632C" w:rsidRPr="006C6EC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72A1A61" w14:textId="77777777" w:rsidR="00FE28B7" w:rsidRPr="00E70D11" w:rsidRDefault="00FE28B7" w:rsidP="00FE28B7">
            <w:pPr>
              <w:spacing w:line="276" w:lineRule="auto"/>
              <w:rPr>
                <w:sz w:val="22"/>
              </w:rPr>
            </w:pPr>
            <w:r w:rsidRPr="004850ED">
              <w:rPr>
                <w:b/>
                <w:sz w:val="22"/>
              </w:rPr>
              <w:t>Phone Number:</w:t>
            </w:r>
            <w:r w:rsidRPr="00E70D11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293123954"/>
                <w:placeholder>
                  <w:docPart w:val="27C455EBCE0D4BD0B2CC1413B1E0D5E1"/>
                </w:placeholder>
              </w:sdtPr>
              <w:sdtEndPr/>
              <w:sdtContent>
                <w:sdt>
                  <w:sdtPr>
                    <w:rPr>
                      <w:sz w:val="22"/>
                    </w:rPr>
                    <w:id w:val="1009333386"/>
                    <w:placeholder>
                      <w:docPart w:val="27C455EBCE0D4BD0B2CC1413B1E0D5E1"/>
                    </w:placeholder>
                    <w:showingPlcHdr/>
                    <w:text/>
                  </w:sdtPr>
                  <w:sdtEndPr/>
                  <w:sdtContent>
                    <w:r w:rsidRPr="006C6ECD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  <w:p w14:paraId="2542E736" w14:textId="76F2ECD6" w:rsidR="00FE28B7" w:rsidRPr="00E70D11" w:rsidRDefault="00FE28B7" w:rsidP="00FE28B7">
            <w:pPr>
              <w:spacing w:line="276" w:lineRule="auto"/>
              <w:rPr>
                <w:sz w:val="22"/>
              </w:rPr>
            </w:pPr>
            <w:r w:rsidRPr="004850ED">
              <w:rPr>
                <w:b/>
                <w:sz w:val="22"/>
              </w:rPr>
              <w:t>Month and Year of Birth:</w:t>
            </w:r>
            <w:r w:rsidRPr="00E70D11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915475162"/>
                <w:placeholder>
                  <w:docPart w:val="27C455EBCE0D4BD0B2CC1413B1E0D5E1"/>
                </w:placeholder>
                <w:showingPlcHdr/>
                <w:text/>
              </w:sdtPr>
              <w:sdtEndPr/>
              <w:sdtContent>
                <w:r w:rsidR="0044632C" w:rsidRPr="006C6EC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5C7211F" w14:textId="789E7FFD" w:rsidR="00FE28B7" w:rsidRDefault="00FE28B7" w:rsidP="00FE28B7">
            <w:pPr>
              <w:spacing w:line="276" w:lineRule="auto"/>
              <w:jc w:val="both"/>
              <w:rPr>
                <w:sz w:val="22"/>
              </w:rPr>
            </w:pPr>
            <w:r w:rsidRPr="004850ED">
              <w:rPr>
                <w:b/>
                <w:sz w:val="22"/>
              </w:rPr>
              <w:t>Profession:</w:t>
            </w:r>
            <w:r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1483428297"/>
                <w:placeholder>
                  <w:docPart w:val="4BE12383EBDB4851B7A93C4D643E6471"/>
                </w:placeholder>
                <w:showingPlcHdr/>
                <w:text/>
              </w:sdtPr>
              <w:sdtEndPr/>
              <w:sdtContent>
                <w:r w:rsidRPr="006C6E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E28B7" w14:paraId="49DE43ED" w14:textId="77777777" w:rsidTr="009406C8">
        <w:tc>
          <w:tcPr>
            <w:tcW w:w="2500" w:type="pct"/>
          </w:tcPr>
          <w:p w14:paraId="08616906" w14:textId="77777777" w:rsidR="00FE28B7" w:rsidRPr="004850ED" w:rsidRDefault="00FE28B7" w:rsidP="00FE28B7">
            <w:pPr>
              <w:spacing w:line="276" w:lineRule="auto"/>
              <w:ind w:left="-720" w:right="-288" w:firstLine="720"/>
              <w:rPr>
                <w:b/>
                <w:color w:val="C00000"/>
                <w:sz w:val="22"/>
              </w:rPr>
            </w:pPr>
          </w:p>
        </w:tc>
        <w:tc>
          <w:tcPr>
            <w:tcW w:w="2500" w:type="pct"/>
          </w:tcPr>
          <w:p w14:paraId="1C06BF1C" w14:textId="77777777" w:rsidR="00FE28B7" w:rsidRDefault="00FE28B7" w:rsidP="00FE28B7">
            <w:pPr>
              <w:spacing w:line="276" w:lineRule="auto"/>
              <w:ind w:left="-720" w:right="-288" w:firstLine="720"/>
              <w:rPr>
                <w:b/>
                <w:color w:val="C00000"/>
                <w:sz w:val="22"/>
              </w:rPr>
            </w:pPr>
          </w:p>
        </w:tc>
      </w:tr>
      <w:tr w:rsidR="00FE28B7" w14:paraId="112E3641" w14:textId="77777777" w:rsidTr="009406C8">
        <w:tc>
          <w:tcPr>
            <w:tcW w:w="2500" w:type="pct"/>
            <w:gridSpan w:val="2"/>
          </w:tcPr>
          <w:p w14:paraId="24ACB87C" w14:textId="7EFD7D9A" w:rsidR="00FE28B7" w:rsidRDefault="00FE28B7" w:rsidP="00FE28B7">
            <w:pPr>
              <w:spacing w:line="276" w:lineRule="auto"/>
              <w:ind w:left="-720" w:right="-288" w:firstLine="720"/>
              <w:rPr>
                <w:b/>
                <w:color w:val="C00000"/>
                <w:sz w:val="22"/>
              </w:rPr>
            </w:pPr>
            <w:r>
              <w:rPr>
                <w:b/>
                <w:color w:val="C00000"/>
                <w:sz w:val="22"/>
              </w:rPr>
              <w:t>INFORMATION ABOUT CHILDREN</w:t>
            </w:r>
          </w:p>
        </w:tc>
      </w:tr>
      <w:tr w:rsidR="00FE28B7" w14:paraId="114779A9" w14:textId="77777777" w:rsidTr="009406C8">
        <w:tc>
          <w:tcPr>
            <w:tcW w:w="2500" w:type="pct"/>
          </w:tcPr>
          <w:p w14:paraId="3246CBB9" w14:textId="77777777" w:rsidR="00FE28B7" w:rsidRPr="004850ED" w:rsidRDefault="00FE28B7" w:rsidP="00FE28B7">
            <w:pPr>
              <w:spacing w:line="276" w:lineRule="auto"/>
              <w:ind w:left="-720" w:right="-288" w:firstLine="720"/>
              <w:rPr>
                <w:b/>
                <w:color w:val="C00000"/>
                <w:sz w:val="22"/>
              </w:rPr>
            </w:pPr>
            <w:r w:rsidRPr="004850ED">
              <w:rPr>
                <w:b/>
                <w:color w:val="C00000"/>
                <w:sz w:val="22"/>
              </w:rPr>
              <w:t>Child 1:</w:t>
            </w:r>
          </w:p>
          <w:p w14:paraId="61025112" w14:textId="77777777" w:rsidR="00FE28B7" w:rsidRPr="00963BA4" w:rsidRDefault="00FE28B7" w:rsidP="00FE28B7">
            <w:pPr>
              <w:spacing w:line="276" w:lineRule="auto"/>
              <w:ind w:left="-720" w:right="-288" w:firstLine="720"/>
              <w:rPr>
                <w:b/>
                <w:sz w:val="10"/>
              </w:rPr>
            </w:pPr>
          </w:p>
          <w:p w14:paraId="30ED09B7" w14:textId="77777777" w:rsidR="00FE28B7" w:rsidRPr="00E70D11" w:rsidRDefault="00FE28B7" w:rsidP="00FE28B7">
            <w:pPr>
              <w:spacing w:line="276" w:lineRule="auto"/>
              <w:ind w:left="-720" w:right="-288" w:firstLine="720"/>
              <w:rPr>
                <w:sz w:val="22"/>
              </w:rPr>
            </w:pPr>
            <w:r w:rsidRPr="00777C63">
              <w:rPr>
                <w:color w:val="FF0000"/>
                <w:sz w:val="22"/>
              </w:rPr>
              <w:t>*</w:t>
            </w:r>
            <w:r w:rsidRPr="004850ED">
              <w:rPr>
                <w:b/>
                <w:sz w:val="22"/>
              </w:rPr>
              <w:t>First Name:</w:t>
            </w:r>
            <w:r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908577633"/>
                <w:placeholder>
                  <w:docPart w:val="68464C85301A46DD9CE2A684C9488FDB"/>
                </w:placeholder>
                <w:showingPlcHdr/>
                <w:text/>
              </w:sdtPr>
              <w:sdtEndPr/>
              <w:sdtContent>
                <w:r w:rsidRPr="006C6EC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09A73B8" w14:textId="793C0F0B" w:rsidR="00FE28B7" w:rsidRPr="00E70D11" w:rsidRDefault="00FE28B7" w:rsidP="00FE28B7">
            <w:pPr>
              <w:spacing w:line="276" w:lineRule="auto"/>
              <w:ind w:left="-720" w:right="-288" w:firstLine="720"/>
              <w:rPr>
                <w:sz w:val="22"/>
              </w:rPr>
            </w:pPr>
            <w:r w:rsidRPr="00777C63">
              <w:rPr>
                <w:color w:val="FF0000"/>
                <w:sz w:val="22"/>
              </w:rPr>
              <w:t>*</w:t>
            </w:r>
            <w:r w:rsidRPr="004850ED">
              <w:rPr>
                <w:b/>
                <w:sz w:val="22"/>
              </w:rPr>
              <w:t>Last Name:</w:t>
            </w:r>
            <w:r w:rsidRPr="00E70D11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178422404"/>
                <w:placeholder>
                  <w:docPart w:val="68464C85301A46DD9CE2A684C9488FDB"/>
                </w:placeholder>
                <w:showingPlcHdr/>
                <w:text/>
              </w:sdtPr>
              <w:sdtEndPr/>
              <w:sdtContent>
                <w:r w:rsidR="0044632C" w:rsidRPr="006C6EC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0562334" w14:textId="53FDAE95" w:rsidR="00FE28B7" w:rsidRPr="00E70D11" w:rsidRDefault="00FE28B7" w:rsidP="00FE28B7">
            <w:pPr>
              <w:spacing w:line="276" w:lineRule="auto"/>
              <w:ind w:left="-720" w:right="-288" w:firstLine="720"/>
              <w:rPr>
                <w:sz w:val="22"/>
              </w:rPr>
            </w:pPr>
            <w:r w:rsidRPr="004850ED">
              <w:rPr>
                <w:b/>
                <w:sz w:val="22"/>
              </w:rPr>
              <w:t>E-Mail:</w:t>
            </w:r>
            <w:r w:rsidRPr="00E70D11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315539155"/>
                <w:placeholder>
                  <w:docPart w:val="68464C85301A46DD9CE2A684C9488FDB"/>
                </w:placeholder>
                <w:showingPlcHdr/>
                <w:text/>
              </w:sdtPr>
              <w:sdtEndPr/>
              <w:sdtContent>
                <w:r w:rsidR="0044632C" w:rsidRPr="006C6EC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3912EB2" w14:textId="3D81904F" w:rsidR="00FE28B7" w:rsidRPr="00E70D11" w:rsidRDefault="00FE28B7" w:rsidP="00FE28B7">
            <w:pPr>
              <w:spacing w:line="276" w:lineRule="auto"/>
              <w:ind w:left="-720" w:right="-288" w:firstLine="720"/>
              <w:rPr>
                <w:sz w:val="22"/>
              </w:rPr>
            </w:pPr>
            <w:r w:rsidRPr="004850ED">
              <w:rPr>
                <w:b/>
                <w:sz w:val="22"/>
              </w:rPr>
              <w:t>Phone Number:</w:t>
            </w:r>
            <w:r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415451374"/>
                <w:placeholder>
                  <w:docPart w:val="68464C85301A46DD9CE2A684C9488FDB"/>
                </w:placeholder>
                <w:showingPlcHdr/>
                <w:text/>
              </w:sdtPr>
              <w:sdtEndPr/>
              <w:sdtContent>
                <w:r w:rsidR="0044632C" w:rsidRPr="006C6EC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3B95456" w14:textId="7EF5E34B" w:rsidR="00FE28B7" w:rsidRPr="00E70D11" w:rsidRDefault="00FE28B7" w:rsidP="00FE28B7">
            <w:pPr>
              <w:spacing w:line="276" w:lineRule="auto"/>
              <w:ind w:left="-720" w:right="-288" w:firstLine="720"/>
              <w:rPr>
                <w:sz w:val="22"/>
              </w:rPr>
            </w:pPr>
            <w:r w:rsidRPr="00777C63">
              <w:rPr>
                <w:color w:val="FF0000"/>
                <w:sz w:val="22"/>
              </w:rPr>
              <w:t>*</w:t>
            </w:r>
            <w:r w:rsidRPr="004850ED">
              <w:rPr>
                <w:b/>
                <w:sz w:val="22"/>
              </w:rPr>
              <w:t>Month and Year of Birth:</w:t>
            </w:r>
            <w:r w:rsidRPr="00E70D11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946117441"/>
                <w:placeholder>
                  <w:docPart w:val="68464C85301A46DD9CE2A684C9488FDB"/>
                </w:placeholder>
                <w:showingPlcHdr/>
                <w:text/>
              </w:sdtPr>
              <w:sdtEndPr/>
              <w:sdtContent>
                <w:r w:rsidR="0044632C" w:rsidRPr="006C6EC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1866AF3" w14:textId="77777777" w:rsidR="00FE28B7" w:rsidRDefault="00FE28B7" w:rsidP="00FE28B7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500" w:type="pct"/>
          </w:tcPr>
          <w:p w14:paraId="07C4C7BF" w14:textId="4DB06E6F" w:rsidR="00FE28B7" w:rsidRPr="004850ED" w:rsidRDefault="00FE28B7" w:rsidP="00FE28B7">
            <w:pPr>
              <w:spacing w:line="276" w:lineRule="auto"/>
              <w:ind w:left="-720" w:right="-288" w:firstLine="720"/>
              <w:rPr>
                <w:b/>
                <w:color w:val="C00000"/>
                <w:sz w:val="22"/>
              </w:rPr>
            </w:pPr>
            <w:r>
              <w:rPr>
                <w:b/>
                <w:color w:val="C00000"/>
                <w:sz w:val="22"/>
              </w:rPr>
              <w:t>Child 2</w:t>
            </w:r>
            <w:r w:rsidRPr="004850ED">
              <w:rPr>
                <w:b/>
                <w:color w:val="C00000"/>
                <w:sz w:val="22"/>
              </w:rPr>
              <w:t>:</w:t>
            </w:r>
          </w:p>
          <w:p w14:paraId="232FA6EE" w14:textId="77777777" w:rsidR="00FE28B7" w:rsidRPr="00963BA4" w:rsidRDefault="00FE28B7" w:rsidP="00FE28B7">
            <w:pPr>
              <w:spacing w:line="276" w:lineRule="auto"/>
              <w:ind w:left="-720" w:right="-288" w:firstLine="720"/>
              <w:rPr>
                <w:b/>
                <w:sz w:val="10"/>
              </w:rPr>
            </w:pPr>
          </w:p>
          <w:p w14:paraId="7623C94E" w14:textId="77777777" w:rsidR="00FE28B7" w:rsidRPr="00E70D11" w:rsidRDefault="00FE28B7" w:rsidP="00FE28B7">
            <w:pPr>
              <w:spacing w:line="276" w:lineRule="auto"/>
              <w:ind w:left="-720" w:right="-288" w:firstLine="720"/>
              <w:rPr>
                <w:sz w:val="22"/>
              </w:rPr>
            </w:pPr>
            <w:r w:rsidRPr="00777C63">
              <w:rPr>
                <w:color w:val="FF0000"/>
                <w:sz w:val="22"/>
              </w:rPr>
              <w:t>*</w:t>
            </w:r>
            <w:r w:rsidRPr="004850ED">
              <w:rPr>
                <w:b/>
                <w:sz w:val="22"/>
              </w:rPr>
              <w:t>First Name:</w:t>
            </w:r>
            <w:r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1461609060"/>
                <w:placeholder>
                  <w:docPart w:val="EE63938D3E474381A95B39637EB4EE76"/>
                </w:placeholder>
                <w:showingPlcHdr/>
                <w:text/>
              </w:sdtPr>
              <w:sdtEndPr/>
              <w:sdtContent>
                <w:r w:rsidRPr="006C6EC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5EEB52A" w14:textId="1FFC98F9" w:rsidR="00FE28B7" w:rsidRPr="00E70D11" w:rsidRDefault="00FE28B7" w:rsidP="00FE28B7">
            <w:pPr>
              <w:spacing w:line="276" w:lineRule="auto"/>
              <w:ind w:left="-720" w:right="-288" w:firstLine="720"/>
              <w:rPr>
                <w:sz w:val="22"/>
              </w:rPr>
            </w:pPr>
            <w:r w:rsidRPr="00777C63">
              <w:rPr>
                <w:color w:val="FF0000"/>
                <w:sz w:val="22"/>
              </w:rPr>
              <w:t>*</w:t>
            </w:r>
            <w:r w:rsidRPr="004850ED">
              <w:rPr>
                <w:b/>
                <w:sz w:val="22"/>
              </w:rPr>
              <w:t>Last Name:</w:t>
            </w:r>
            <w:r w:rsidRPr="00E70D11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347027979"/>
                <w:placeholder>
                  <w:docPart w:val="EE63938D3E474381A95B39637EB4EE76"/>
                </w:placeholder>
                <w:showingPlcHdr/>
                <w:text/>
              </w:sdtPr>
              <w:sdtEndPr/>
              <w:sdtContent>
                <w:r w:rsidR="0044632C" w:rsidRPr="006C6EC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1A8E19A" w14:textId="6D139211" w:rsidR="00FE28B7" w:rsidRPr="00E70D11" w:rsidRDefault="00FE28B7" w:rsidP="00FE28B7">
            <w:pPr>
              <w:spacing w:line="276" w:lineRule="auto"/>
              <w:ind w:left="-720" w:right="-288" w:firstLine="720"/>
              <w:rPr>
                <w:sz w:val="22"/>
              </w:rPr>
            </w:pPr>
            <w:r w:rsidRPr="004850ED">
              <w:rPr>
                <w:b/>
                <w:sz w:val="22"/>
              </w:rPr>
              <w:t>E-Mail:</w:t>
            </w:r>
            <w:r w:rsidRPr="00E70D11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582987729"/>
                <w:placeholder>
                  <w:docPart w:val="EE63938D3E474381A95B39637EB4EE76"/>
                </w:placeholder>
                <w:showingPlcHdr/>
                <w:text/>
              </w:sdtPr>
              <w:sdtEndPr/>
              <w:sdtContent>
                <w:r w:rsidR="0044632C" w:rsidRPr="006C6EC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6E3A684" w14:textId="4307408A" w:rsidR="00FE28B7" w:rsidRPr="00E70D11" w:rsidRDefault="00FE28B7" w:rsidP="00FE28B7">
            <w:pPr>
              <w:spacing w:line="276" w:lineRule="auto"/>
              <w:ind w:left="-720" w:right="-288" w:firstLine="720"/>
              <w:rPr>
                <w:sz w:val="22"/>
              </w:rPr>
            </w:pPr>
            <w:r w:rsidRPr="004850ED">
              <w:rPr>
                <w:b/>
                <w:sz w:val="22"/>
              </w:rPr>
              <w:t>Phone Number:</w:t>
            </w:r>
            <w:r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354387568"/>
                <w:placeholder>
                  <w:docPart w:val="EE63938D3E474381A95B39637EB4EE76"/>
                </w:placeholder>
                <w:showingPlcHdr/>
                <w:text/>
              </w:sdtPr>
              <w:sdtEndPr/>
              <w:sdtContent>
                <w:r w:rsidR="0044632C" w:rsidRPr="006C6EC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677DA10" w14:textId="2D3B7788" w:rsidR="00FE28B7" w:rsidRPr="00E70D11" w:rsidRDefault="00FE28B7" w:rsidP="00FE28B7">
            <w:pPr>
              <w:spacing w:line="276" w:lineRule="auto"/>
              <w:ind w:left="-720" w:right="-288" w:firstLine="720"/>
              <w:rPr>
                <w:sz w:val="22"/>
              </w:rPr>
            </w:pPr>
            <w:r w:rsidRPr="00777C63">
              <w:rPr>
                <w:color w:val="FF0000"/>
                <w:sz w:val="22"/>
              </w:rPr>
              <w:t>*</w:t>
            </w:r>
            <w:r w:rsidRPr="004850ED">
              <w:rPr>
                <w:b/>
                <w:sz w:val="22"/>
              </w:rPr>
              <w:t>Month and Year of Birth:</w:t>
            </w:r>
            <w:r w:rsidRPr="00E70D11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782118344"/>
                <w:placeholder>
                  <w:docPart w:val="EE63938D3E474381A95B39637EB4EE76"/>
                </w:placeholder>
                <w:showingPlcHdr/>
                <w:text/>
              </w:sdtPr>
              <w:sdtEndPr/>
              <w:sdtContent>
                <w:r w:rsidR="0044632C" w:rsidRPr="006C6EC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CC1C8F6" w14:textId="77777777" w:rsidR="00FE28B7" w:rsidRDefault="00FE28B7" w:rsidP="00FE28B7">
            <w:pPr>
              <w:spacing w:line="276" w:lineRule="auto"/>
              <w:jc w:val="both"/>
              <w:rPr>
                <w:sz w:val="22"/>
              </w:rPr>
            </w:pPr>
          </w:p>
        </w:tc>
      </w:tr>
      <w:tr w:rsidR="00FE28B7" w14:paraId="6FDD175C" w14:textId="77777777" w:rsidTr="009406C8">
        <w:tc>
          <w:tcPr>
            <w:tcW w:w="2500" w:type="pct"/>
          </w:tcPr>
          <w:p w14:paraId="5A34D904" w14:textId="262D1B1B" w:rsidR="00FE28B7" w:rsidRPr="004850ED" w:rsidRDefault="00FE28B7" w:rsidP="00FE28B7">
            <w:pPr>
              <w:spacing w:line="276" w:lineRule="auto"/>
              <w:ind w:left="-720" w:right="-288" w:firstLine="720"/>
              <w:rPr>
                <w:b/>
                <w:color w:val="C00000"/>
                <w:sz w:val="22"/>
              </w:rPr>
            </w:pPr>
            <w:r>
              <w:rPr>
                <w:b/>
                <w:color w:val="C00000"/>
                <w:sz w:val="22"/>
              </w:rPr>
              <w:t>Child 3</w:t>
            </w:r>
            <w:r w:rsidRPr="004850ED">
              <w:rPr>
                <w:b/>
                <w:color w:val="C00000"/>
                <w:sz w:val="22"/>
              </w:rPr>
              <w:t>:</w:t>
            </w:r>
          </w:p>
          <w:p w14:paraId="38766763" w14:textId="77777777" w:rsidR="00FE28B7" w:rsidRPr="00963BA4" w:rsidRDefault="00FE28B7" w:rsidP="00FE28B7">
            <w:pPr>
              <w:spacing w:line="276" w:lineRule="auto"/>
              <w:ind w:left="-720" w:right="-288" w:firstLine="720"/>
              <w:rPr>
                <w:b/>
                <w:sz w:val="10"/>
              </w:rPr>
            </w:pPr>
          </w:p>
          <w:p w14:paraId="31692140" w14:textId="77777777" w:rsidR="00FE28B7" w:rsidRPr="00E70D11" w:rsidRDefault="00FE28B7" w:rsidP="00FE28B7">
            <w:pPr>
              <w:spacing w:line="276" w:lineRule="auto"/>
              <w:ind w:left="-720" w:right="-288" w:firstLine="720"/>
              <w:rPr>
                <w:sz w:val="22"/>
              </w:rPr>
            </w:pPr>
            <w:r w:rsidRPr="00777C63">
              <w:rPr>
                <w:color w:val="FF0000"/>
                <w:sz w:val="22"/>
              </w:rPr>
              <w:t>*</w:t>
            </w:r>
            <w:r w:rsidRPr="004850ED">
              <w:rPr>
                <w:b/>
                <w:sz w:val="22"/>
              </w:rPr>
              <w:t>First Name:</w:t>
            </w:r>
            <w:r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380446619"/>
                <w:placeholder>
                  <w:docPart w:val="CC5431F83DF5433AAFA7F6905F54DE0C"/>
                </w:placeholder>
                <w:showingPlcHdr/>
                <w:text/>
              </w:sdtPr>
              <w:sdtEndPr/>
              <w:sdtContent>
                <w:r w:rsidRPr="006C6EC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92D5763" w14:textId="18BDFD54" w:rsidR="00FE28B7" w:rsidRPr="00E70D11" w:rsidRDefault="00FE28B7" w:rsidP="00FE28B7">
            <w:pPr>
              <w:spacing w:line="276" w:lineRule="auto"/>
              <w:ind w:left="-720" w:right="-288" w:firstLine="720"/>
              <w:rPr>
                <w:sz w:val="22"/>
              </w:rPr>
            </w:pPr>
            <w:r w:rsidRPr="00777C63">
              <w:rPr>
                <w:color w:val="FF0000"/>
                <w:sz w:val="22"/>
              </w:rPr>
              <w:t>*</w:t>
            </w:r>
            <w:r w:rsidRPr="004850ED">
              <w:rPr>
                <w:b/>
                <w:sz w:val="22"/>
              </w:rPr>
              <w:t>Last Name:</w:t>
            </w:r>
            <w:r w:rsidRPr="00E70D11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184275986"/>
                <w:placeholder>
                  <w:docPart w:val="CC5431F83DF5433AAFA7F6905F54DE0C"/>
                </w:placeholder>
                <w:showingPlcHdr/>
                <w:text/>
              </w:sdtPr>
              <w:sdtEndPr/>
              <w:sdtContent>
                <w:r w:rsidR="0044632C" w:rsidRPr="006C6EC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B7E4136" w14:textId="29EA97E7" w:rsidR="00FE28B7" w:rsidRPr="00E70D11" w:rsidRDefault="00FE28B7" w:rsidP="00FE28B7">
            <w:pPr>
              <w:spacing w:line="276" w:lineRule="auto"/>
              <w:ind w:left="-720" w:right="-288" w:firstLine="720"/>
              <w:rPr>
                <w:sz w:val="22"/>
              </w:rPr>
            </w:pPr>
            <w:r w:rsidRPr="004850ED">
              <w:rPr>
                <w:b/>
                <w:sz w:val="22"/>
              </w:rPr>
              <w:t>E-Mail:</w:t>
            </w:r>
            <w:r w:rsidRPr="00E70D11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1101842563"/>
                <w:placeholder>
                  <w:docPart w:val="CC5431F83DF5433AAFA7F6905F54DE0C"/>
                </w:placeholder>
                <w:showingPlcHdr/>
                <w:text/>
              </w:sdtPr>
              <w:sdtEndPr/>
              <w:sdtContent>
                <w:r w:rsidR="0044632C" w:rsidRPr="006C6EC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598A310" w14:textId="46EF39FD" w:rsidR="00FE28B7" w:rsidRPr="00E70D11" w:rsidRDefault="00FE28B7" w:rsidP="00FE28B7">
            <w:pPr>
              <w:spacing w:line="276" w:lineRule="auto"/>
              <w:ind w:left="-720" w:right="-288" w:firstLine="720"/>
              <w:rPr>
                <w:sz w:val="22"/>
              </w:rPr>
            </w:pPr>
            <w:r w:rsidRPr="004850ED">
              <w:rPr>
                <w:b/>
                <w:sz w:val="22"/>
              </w:rPr>
              <w:t>Phone Number:</w:t>
            </w:r>
            <w:r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178501922"/>
                <w:placeholder>
                  <w:docPart w:val="CC5431F83DF5433AAFA7F6905F54DE0C"/>
                </w:placeholder>
                <w:showingPlcHdr/>
                <w:text/>
              </w:sdtPr>
              <w:sdtEndPr/>
              <w:sdtContent>
                <w:r w:rsidR="0044632C" w:rsidRPr="006C6EC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BB46C9D" w14:textId="5DC834A6" w:rsidR="00FE28B7" w:rsidRPr="00E70D11" w:rsidRDefault="00FE28B7" w:rsidP="00FE28B7">
            <w:pPr>
              <w:spacing w:line="276" w:lineRule="auto"/>
              <w:ind w:left="-720" w:right="-288" w:firstLine="720"/>
              <w:rPr>
                <w:sz w:val="22"/>
              </w:rPr>
            </w:pPr>
            <w:r w:rsidRPr="00777C63">
              <w:rPr>
                <w:color w:val="FF0000"/>
                <w:sz w:val="22"/>
              </w:rPr>
              <w:t>*</w:t>
            </w:r>
            <w:r w:rsidRPr="004850ED">
              <w:rPr>
                <w:b/>
                <w:sz w:val="22"/>
              </w:rPr>
              <w:t>Month and Year of Birth:</w:t>
            </w:r>
            <w:r w:rsidRPr="00E70D11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173643283"/>
                <w:placeholder>
                  <w:docPart w:val="CC5431F83DF5433AAFA7F6905F54DE0C"/>
                </w:placeholder>
                <w:showingPlcHdr/>
                <w:text/>
              </w:sdtPr>
              <w:sdtEndPr/>
              <w:sdtContent>
                <w:r w:rsidR="0044632C" w:rsidRPr="006C6EC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E12F845" w14:textId="77777777" w:rsidR="00FE28B7" w:rsidRDefault="00FE28B7" w:rsidP="00FE28B7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500" w:type="pct"/>
          </w:tcPr>
          <w:p w14:paraId="722464B2" w14:textId="53FFE320" w:rsidR="00FE28B7" w:rsidRPr="004850ED" w:rsidRDefault="00FE28B7" w:rsidP="00FE28B7">
            <w:pPr>
              <w:spacing w:line="276" w:lineRule="auto"/>
              <w:ind w:left="-720" w:right="-288" w:firstLine="720"/>
              <w:rPr>
                <w:b/>
                <w:color w:val="C00000"/>
                <w:sz w:val="22"/>
              </w:rPr>
            </w:pPr>
            <w:r>
              <w:rPr>
                <w:b/>
                <w:color w:val="C00000"/>
                <w:sz w:val="22"/>
              </w:rPr>
              <w:t>Child 4</w:t>
            </w:r>
            <w:r w:rsidRPr="004850ED">
              <w:rPr>
                <w:b/>
                <w:color w:val="C00000"/>
                <w:sz w:val="22"/>
              </w:rPr>
              <w:t>:</w:t>
            </w:r>
          </w:p>
          <w:p w14:paraId="793803B6" w14:textId="77777777" w:rsidR="00FE28B7" w:rsidRPr="00963BA4" w:rsidRDefault="00FE28B7" w:rsidP="00FE28B7">
            <w:pPr>
              <w:spacing w:line="276" w:lineRule="auto"/>
              <w:ind w:left="-720" w:right="-288" w:firstLine="720"/>
              <w:rPr>
                <w:b/>
                <w:sz w:val="10"/>
              </w:rPr>
            </w:pPr>
          </w:p>
          <w:p w14:paraId="74F3517A" w14:textId="77777777" w:rsidR="00FE28B7" w:rsidRPr="00E70D11" w:rsidRDefault="00FE28B7" w:rsidP="00FE28B7">
            <w:pPr>
              <w:spacing w:line="276" w:lineRule="auto"/>
              <w:ind w:left="-720" w:right="-288" w:firstLine="720"/>
              <w:rPr>
                <w:sz w:val="22"/>
              </w:rPr>
            </w:pPr>
            <w:r w:rsidRPr="00777C63">
              <w:rPr>
                <w:color w:val="FF0000"/>
                <w:sz w:val="22"/>
              </w:rPr>
              <w:t>*</w:t>
            </w:r>
            <w:r w:rsidRPr="004850ED">
              <w:rPr>
                <w:b/>
                <w:sz w:val="22"/>
              </w:rPr>
              <w:t>First Name:</w:t>
            </w:r>
            <w:r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2038853082"/>
                <w:placeholder>
                  <w:docPart w:val="DE4F71B6D3D94516AEF1A9762F2A1F1B"/>
                </w:placeholder>
                <w:showingPlcHdr/>
                <w:text/>
              </w:sdtPr>
              <w:sdtEndPr/>
              <w:sdtContent>
                <w:r w:rsidRPr="006C6EC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589B8F8" w14:textId="524A7152" w:rsidR="00FE28B7" w:rsidRPr="00E70D11" w:rsidRDefault="00FE28B7" w:rsidP="00FE28B7">
            <w:pPr>
              <w:spacing w:line="276" w:lineRule="auto"/>
              <w:ind w:left="-720" w:right="-288" w:firstLine="720"/>
              <w:rPr>
                <w:sz w:val="22"/>
              </w:rPr>
            </w:pPr>
            <w:r w:rsidRPr="00777C63">
              <w:rPr>
                <w:color w:val="FF0000"/>
                <w:sz w:val="22"/>
              </w:rPr>
              <w:t>*</w:t>
            </w:r>
            <w:r w:rsidRPr="004850ED">
              <w:rPr>
                <w:b/>
                <w:sz w:val="22"/>
              </w:rPr>
              <w:t>Last Name:</w:t>
            </w:r>
            <w:r w:rsidRPr="00E70D11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799215776"/>
                <w:placeholder>
                  <w:docPart w:val="DE4F71B6D3D94516AEF1A9762F2A1F1B"/>
                </w:placeholder>
                <w:showingPlcHdr/>
                <w:text/>
              </w:sdtPr>
              <w:sdtEndPr/>
              <w:sdtContent>
                <w:r w:rsidR="0044632C" w:rsidRPr="006C6EC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F89E179" w14:textId="12F8D864" w:rsidR="00FE28B7" w:rsidRPr="00E70D11" w:rsidRDefault="00FE28B7" w:rsidP="00FE28B7">
            <w:pPr>
              <w:spacing w:line="276" w:lineRule="auto"/>
              <w:ind w:left="-720" w:right="-288" w:firstLine="720"/>
              <w:rPr>
                <w:sz w:val="22"/>
              </w:rPr>
            </w:pPr>
            <w:r w:rsidRPr="004850ED">
              <w:rPr>
                <w:b/>
                <w:sz w:val="22"/>
              </w:rPr>
              <w:t>E-Mail:</w:t>
            </w:r>
            <w:r w:rsidRPr="00E70D11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468479576"/>
                <w:placeholder>
                  <w:docPart w:val="DE4F71B6D3D94516AEF1A9762F2A1F1B"/>
                </w:placeholder>
                <w:showingPlcHdr/>
                <w:text/>
              </w:sdtPr>
              <w:sdtEndPr/>
              <w:sdtContent>
                <w:r w:rsidR="0044632C" w:rsidRPr="006C6EC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79BE7ED" w14:textId="56BA283D" w:rsidR="00FE28B7" w:rsidRPr="00E70D11" w:rsidRDefault="00FE28B7" w:rsidP="00FE28B7">
            <w:pPr>
              <w:spacing w:line="276" w:lineRule="auto"/>
              <w:ind w:left="-720" w:right="-288" w:firstLine="720"/>
              <w:rPr>
                <w:sz w:val="22"/>
              </w:rPr>
            </w:pPr>
            <w:r w:rsidRPr="004850ED">
              <w:rPr>
                <w:b/>
                <w:sz w:val="22"/>
              </w:rPr>
              <w:t>Phone Number:</w:t>
            </w:r>
            <w:r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955237911"/>
                <w:placeholder>
                  <w:docPart w:val="DE4F71B6D3D94516AEF1A9762F2A1F1B"/>
                </w:placeholder>
                <w:showingPlcHdr/>
                <w:text/>
              </w:sdtPr>
              <w:sdtEndPr/>
              <w:sdtContent>
                <w:r w:rsidR="0044632C" w:rsidRPr="006C6EC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31D4A6F" w14:textId="155880B6" w:rsidR="00FE28B7" w:rsidRPr="00E70D11" w:rsidRDefault="00FE28B7" w:rsidP="00FE28B7">
            <w:pPr>
              <w:spacing w:line="276" w:lineRule="auto"/>
              <w:ind w:left="-720" w:right="-288" w:firstLine="720"/>
              <w:rPr>
                <w:sz w:val="22"/>
              </w:rPr>
            </w:pPr>
            <w:r w:rsidRPr="00777C63">
              <w:rPr>
                <w:color w:val="FF0000"/>
                <w:sz w:val="22"/>
              </w:rPr>
              <w:t>*</w:t>
            </w:r>
            <w:r w:rsidRPr="004850ED">
              <w:rPr>
                <w:b/>
                <w:sz w:val="22"/>
              </w:rPr>
              <w:t>Month and Year of Birth:</w:t>
            </w:r>
            <w:r w:rsidRPr="00E70D11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604486735"/>
                <w:placeholder>
                  <w:docPart w:val="DE4F71B6D3D94516AEF1A9762F2A1F1B"/>
                </w:placeholder>
                <w:showingPlcHdr/>
                <w:text/>
              </w:sdtPr>
              <w:sdtEndPr/>
              <w:sdtContent>
                <w:r w:rsidR="0044632C" w:rsidRPr="006C6EC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8CB71E4" w14:textId="77777777" w:rsidR="00FE28B7" w:rsidRDefault="00FE28B7" w:rsidP="00FE28B7">
            <w:pPr>
              <w:spacing w:line="276" w:lineRule="auto"/>
              <w:jc w:val="both"/>
              <w:rPr>
                <w:sz w:val="22"/>
              </w:rPr>
            </w:pPr>
          </w:p>
        </w:tc>
      </w:tr>
      <w:tr w:rsidR="00FE28B7" w14:paraId="49EABB17" w14:textId="77777777" w:rsidTr="009406C8">
        <w:tc>
          <w:tcPr>
            <w:tcW w:w="2500" w:type="pct"/>
          </w:tcPr>
          <w:p w14:paraId="0FD614F8" w14:textId="77777777" w:rsidR="00FE28B7" w:rsidRDefault="00FE28B7" w:rsidP="00FE28B7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500" w:type="pct"/>
          </w:tcPr>
          <w:p w14:paraId="22EF1AFA" w14:textId="77777777" w:rsidR="00FE28B7" w:rsidRDefault="00FE28B7" w:rsidP="00FE28B7">
            <w:pPr>
              <w:spacing w:line="276" w:lineRule="auto"/>
              <w:jc w:val="both"/>
              <w:rPr>
                <w:sz w:val="22"/>
              </w:rPr>
            </w:pPr>
          </w:p>
        </w:tc>
      </w:tr>
      <w:tr w:rsidR="00FE28B7" w14:paraId="3D9DAAFA" w14:textId="77777777" w:rsidTr="009406C8">
        <w:tc>
          <w:tcPr>
            <w:tcW w:w="2500" w:type="pct"/>
            <w:gridSpan w:val="2"/>
          </w:tcPr>
          <w:p w14:paraId="21A121E2" w14:textId="03366F5D" w:rsidR="00FE28B7" w:rsidRDefault="00FE28B7" w:rsidP="00FE28B7">
            <w:pPr>
              <w:spacing w:line="276" w:lineRule="auto"/>
              <w:jc w:val="both"/>
              <w:rPr>
                <w:sz w:val="22"/>
              </w:rPr>
            </w:pPr>
            <w:r w:rsidRPr="00FE28B7">
              <w:rPr>
                <w:b/>
                <w:color w:val="C00000"/>
                <w:sz w:val="22"/>
              </w:rPr>
              <w:t xml:space="preserve">INFORMATION ABOUT PARENTS </w:t>
            </w:r>
            <w:r w:rsidRPr="00FE28B7">
              <w:rPr>
                <w:b/>
                <w:color w:val="C00000"/>
                <w:sz w:val="22"/>
                <w:u w:val="single"/>
              </w:rPr>
              <w:t>LIVING WITH THE FAMILY</w:t>
            </w:r>
          </w:p>
        </w:tc>
      </w:tr>
      <w:tr w:rsidR="00FE28B7" w14:paraId="48EAB1B6" w14:textId="77777777" w:rsidTr="009406C8">
        <w:tc>
          <w:tcPr>
            <w:tcW w:w="2500" w:type="pct"/>
          </w:tcPr>
          <w:p w14:paraId="1A189E67" w14:textId="77777777" w:rsidR="00FE28B7" w:rsidRPr="004850ED" w:rsidRDefault="00FE28B7" w:rsidP="00FE28B7">
            <w:pPr>
              <w:spacing w:line="276" w:lineRule="auto"/>
              <w:ind w:right="-317"/>
              <w:rPr>
                <w:b/>
                <w:color w:val="C00000"/>
                <w:sz w:val="22"/>
              </w:rPr>
            </w:pPr>
            <w:r w:rsidRPr="004850ED">
              <w:rPr>
                <w:b/>
                <w:color w:val="C00000"/>
                <w:sz w:val="22"/>
              </w:rPr>
              <w:t>Parent 1:</w:t>
            </w:r>
          </w:p>
          <w:p w14:paraId="3D81958F" w14:textId="77777777" w:rsidR="00FE28B7" w:rsidRPr="00963BA4" w:rsidRDefault="00FE28B7" w:rsidP="00FE28B7">
            <w:pPr>
              <w:spacing w:line="276" w:lineRule="auto"/>
              <w:ind w:right="-317"/>
              <w:rPr>
                <w:b/>
                <w:sz w:val="10"/>
              </w:rPr>
            </w:pPr>
          </w:p>
          <w:p w14:paraId="2F535502" w14:textId="77777777" w:rsidR="00FE28B7" w:rsidRPr="00963BA4" w:rsidRDefault="00FE28B7" w:rsidP="00FE28B7">
            <w:pPr>
              <w:spacing w:line="276" w:lineRule="auto"/>
              <w:ind w:right="-315"/>
              <w:rPr>
                <w:sz w:val="22"/>
              </w:rPr>
            </w:pPr>
            <w:r w:rsidRPr="00777C63">
              <w:rPr>
                <w:color w:val="FF0000"/>
                <w:sz w:val="22"/>
              </w:rPr>
              <w:t>*</w:t>
            </w:r>
            <w:r w:rsidRPr="004850ED">
              <w:rPr>
                <w:b/>
                <w:sz w:val="22"/>
              </w:rPr>
              <w:t>First Name:</w:t>
            </w:r>
            <w:r w:rsidRPr="00963BA4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1005165064"/>
                <w:placeholder>
                  <w:docPart w:val="9EC2B8957D574234A37A66E90A24788B"/>
                </w:placeholder>
                <w:showingPlcHdr/>
                <w:text/>
              </w:sdtPr>
              <w:sdtEndPr/>
              <w:sdtContent>
                <w:r w:rsidRPr="006C6EC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AF10133" w14:textId="7FBB57F9" w:rsidR="00FE28B7" w:rsidRPr="00963BA4" w:rsidRDefault="00FE28B7" w:rsidP="00FE28B7">
            <w:pPr>
              <w:spacing w:line="276" w:lineRule="auto"/>
              <w:ind w:right="-315"/>
              <w:rPr>
                <w:sz w:val="22"/>
              </w:rPr>
            </w:pPr>
            <w:r w:rsidRPr="00777C63">
              <w:rPr>
                <w:color w:val="FF0000"/>
                <w:sz w:val="22"/>
              </w:rPr>
              <w:t>*</w:t>
            </w:r>
            <w:r w:rsidRPr="004850ED">
              <w:rPr>
                <w:b/>
                <w:sz w:val="22"/>
              </w:rPr>
              <w:t>Last Name:</w:t>
            </w:r>
            <w:r w:rsidRPr="00963BA4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2012566363"/>
                <w:placeholder>
                  <w:docPart w:val="9EC2B8957D574234A37A66E90A24788B"/>
                </w:placeholder>
                <w:showingPlcHdr/>
                <w:text/>
              </w:sdtPr>
              <w:sdtEndPr/>
              <w:sdtContent>
                <w:r w:rsidR="0044632C" w:rsidRPr="006C6EC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AC7C256" w14:textId="78BBEBD3" w:rsidR="00FE28B7" w:rsidRPr="00963BA4" w:rsidRDefault="00FE28B7" w:rsidP="00FE28B7">
            <w:pPr>
              <w:spacing w:line="276" w:lineRule="auto"/>
              <w:ind w:right="-315"/>
              <w:rPr>
                <w:sz w:val="22"/>
              </w:rPr>
            </w:pPr>
            <w:r w:rsidRPr="004850ED">
              <w:rPr>
                <w:b/>
                <w:sz w:val="22"/>
              </w:rPr>
              <w:t>E-Mail:</w:t>
            </w:r>
            <w:r w:rsidRPr="00963BA4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600299634"/>
                <w:placeholder>
                  <w:docPart w:val="9EC2B8957D574234A37A66E90A24788B"/>
                </w:placeholder>
                <w:showingPlcHdr/>
                <w:text/>
              </w:sdtPr>
              <w:sdtEndPr/>
              <w:sdtContent>
                <w:r w:rsidR="0044632C" w:rsidRPr="006C6EC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C776204" w14:textId="76BC2E0F" w:rsidR="00FE28B7" w:rsidRPr="00963BA4" w:rsidRDefault="00FE28B7" w:rsidP="00FE28B7">
            <w:pPr>
              <w:spacing w:line="276" w:lineRule="auto"/>
              <w:ind w:right="-315"/>
              <w:rPr>
                <w:sz w:val="22"/>
              </w:rPr>
            </w:pPr>
            <w:r w:rsidRPr="004850ED">
              <w:rPr>
                <w:b/>
                <w:sz w:val="22"/>
              </w:rPr>
              <w:t>Phone Number:</w:t>
            </w:r>
            <w:r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388416508"/>
                <w:placeholder>
                  <w:docPart w:val="9EC2B8957D574234A37A66E90A24788B"/>
                </w:placeholder>
                <w:showingPlcHdr/>
                <w:text/>
              </w:sdtPr>
              <w:sdtEndPr/>
              <w:sdtContent>
                <w:r w:rsidR="0044632C" w:rsidRPr="006C6EC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AF80832" w14:textId="2B4D0A2D" w:rsidR="00FE28B7" w:rsidRPr="00963BA4" w:rsidRDefault="00FE28B7" w:rsidP="00FE28B7">
            <w:pPr>
              <w:tabs>
                <w:tab w:val="left" w:pos="315"/>
              </w:tabs>
              <w:spacing w:line="276" w:lineRule="auto"/>
              <w:ind w:left="-900" w:right="-315" w:firstLine="900"/>
              <w:rPr>
                <w:sz w:val="22"/>
              </w:rPr>
            </w:pPr>
            <w:r w:rsidRPr="004850ED">
              <w:rPr>
                <w:b/>
                <w:sz w:val="22"/>
              </w:rPr>
              <w:t>Month and Year of Birth:</w:t>
            </w:r>
            <w:r w:rsidRPr="00963BA4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478682022"/>
                <w:placeholder>
                  <w:docPart w:val="9EC2B8957D574234A37A66E90A24788B"/>
                </w:placeholder>
                <w:showingPlcHdr/>
                <w:text/>
              </w:sdtPr>
              <w:sdtEndPr/>
              <w:sdtContent>
                <w:r w:rsidR="0044632C" w:rsidRPr="006C6EC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79B6156" w14:textId="77777777" w:rsidR="00FE28B7" w:rsidRDefault="00FE28B7" w:rsidP="00FE28B7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500" w:type="pct"/>
          </w:tcPr>
          <w:p w14:paraId="714058B4" w14:textId="7661A59A" w:rsidR="00FE28B7" w:rsidRPr="004850ED" w:rsidRDefault="00FE28B7" w:rsidP="00FE28B7">
            <w:pPr>
              <w:spacing w:line="276" w:lineRule="auto"/>
              <w:ind w:right="-317"/>
              <w:rPr>
                <w:b/>
                <w:color w:val="C00000"/>
                <w:sz w:val="22"/>
              </w:rPr>
            </w:pPr>
            <w:r>
              <w:rPr>
                <w:b/>
                <w:color w:val="C00000"/>
                <w:sz w:val="22"/>
              </w:rPr>
              <w:t>Parent 2</w:t>
            </w:r>
            <w:r w:rsidRPr="004850ED">
              <w:rPr>
                <w:b/>
                <w:color w:val="C00000"/>
                <w:sz w:val="22"/>
              </w:rPr>
              <w:t>:</w:t>
            </w:r>
          </w:p>
          <w:p w14:paraId="4C97D5F2" w14:textId="77777777" w:rsidR="00FE28B7" w:rsidRPr="00963BA4" w:rsidRDefault="00FE28B7" w:rsidP="00FE28B7">
            <w:pPr>
              <w:spacing w:line="276" w:lineRule="auto"/>
              <w:ind w:right="-317"/>
              <w:rPr>
                <w:b/>
                <w:sz w:val="10"/>
              </w:rPr>
            </w:pPr>
          </w:p>
          <w:p w14:paraId="77F775C2" w14:textId="77777777" w:rsidR="00FE28B7" w:rsidRPr="00963BA4" w:rsidRDefault="00FE28B7" w:rsidP="00FE28B7">
            <w:pPr>
              <w:spacing w:line="276" w:lineRule="auto"/>
              <w:ind w:right="-315"/>
              <w:rPr>
                <w:sz w:val="22"/>
              </w:rPr>
            </w:pPr>
            <w:r w:rsidRPr="00777C63">
              <w:rPr>
                <w:color w:val="FF0000"/>
                <w:sz w:val="22"/>
              </w:rPr>
              <w:t>*</w:t>
            </w:r>
            <w:r w:rsidRPr="004850ED">
              <w:rPr>
                <w:b/>
                <w:sz w:val="22"/>
              </w:rPr>
              <w:t>First Name:</w:t>
            </w:r>
            <w:r w:rsidRPr="00963BA4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942648455"/>
                <w:placeholder>
                  <w:docPart w:val="AF40C99845584E33BC7ADF1F82D89C31"/>
                </w:placeholder>
                <w:showingPlcHdr/>
                <w:text/>
              </w:sdtPr>
              <w:sdtEndPr/>
              <w:sdtContent>
                <w:r w:rsidRPr="006C6EC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B6D934D" w14:textId="2B14E97D" w:rsidR="00FE28B7" w:rsidRPr="00963BA4" w:rsidRDefault="00FE28B7" w:rsidP="00FE28B7">
            <w:pPr>
              <w:spacing w:line="276" w:lineRule="auto"/>
              <w:ind w:right="-315"/>
              <w:rPr>
                <w:sz w:val="22"/>
              </w:rPr>
            </w:pPr>
            <w:r w:rsidRPr="00777C63">
              <w:rPr>
                <w:color w:val="FF0000"/>
                <w:sz w:val="22"/>
              </w:rPr>
              <w:t>*</w:t>
            </w:r>
            <w:r w:rsidRPr="004850ED">
              <w:rPr>
                <w:b/>
                <w:sz w:val="22"/>
              </w:rPr>
              <w:t>Last Name:</w:t>
            </w:r>
            <w:r w:rsidRPr="00963BA4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210617807"/>
                <w:placeholder>
                  <w:docPart w:val="AF40C99845584E33BC7ADF1F82D89C31"/>
                </w:placeholder>
                <w:showingPlcHdr/>
                <w:text/>
              </w:sdtPr>
              <w:sdtEndPr/>
              <w:sdtContent>
                <w:r w:rsidR="0044632C" w:rsidRPr="006C6EC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5B8ECAD" w14:textId="3D34FC6B" w:rsidR="00FE28B7" w:rsidRPr="00963BA4" w:rsidRDefault="00FE28B7" w:rsidP="00FE28B7">
            <w:pPr>
              <w:spacing w:line="276" w:lineRule="auto"/>
              <w:ind w:right="-315"/>
              <w:rPr>
                <w:sz w:val="22"/>
              </w:rPr>
            </w:pPr>
            <w:r w:rsidRPr="004850ED">
              <w:rPr>
                <w:b/>
                <w:sz w:val="22"/>
              </w:rPr>
              <w:t>E-Mail:</w:t>
            </w:r>
            <w:r w:rsidRPr="00963BA4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293525412"/>
                <w:placeholder>
                  <w:docPart w:val="AF40C99845584E33BC7ADF1F82D89C31"/>
                </w:placeholder>
                <w:showingPlcHdr/>
                <w:text/>
              </w:sdtPr>
              <w:sdtEndPr/>
              <w:sdtContent>
                <w:r w:rsidR="0044632C" w:rsidRPr="006C6EC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25CA4DC" w14:textId="6DC13A55" w:rsidR="00FE28B7" w:rsidRPr="00963BA4" w:rsidRDefault="00FE28B7" w:rsidP="00FE28B7">
            <w:pPr>
              <w:spacing w:line="276" w:lineRule="auto"/>
              <w:ind w:right="-315"/>
              <w:rPr>
                <w:sz w:val="22"/>
              </w:rPr>
            </w:pPr>
            <w:r w:rsidRPr="004850ED">
              <w:rPr>
                <w:b/>
                <w:sz w:val="22"/>
              </w:rPr>
              <w:t>Phone Number:</w:t>
            </w:r>
            <w:r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610432984"/>
                <w:placeholder>
                  <w:docPart w:val="AF40C99845584E33BC7ADF1F82D89C31"/>
                </w:placeholder>
                <w:showingPlcHdr/>
                <w:text/>
              </w:sdtPr>
              <w:sdtEndPr/>
              <w:sdtContent>
                <w:r w:rsidR="0044632C" w:rsidRPr="006C6EC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72D30A3" w14:textId="5C99317C" w:rsidR="00FE28B7" w:rsidRPr="00963BA4" w:rsidRDefault="00FE28B7" w:rsidP="00FE28B7">
            <w:pPr>
              <w:tabs>
                <w:tab w:val="left" w:pos="315"/>
              </w:tabs>
              <w:spacing w:line="276" w:lineRule="auto"/>
              <w:ind w:left="-900" w:right="-315" w:firstLine="900"/>
              <w:rPr>
                <w:sz w:val="22"/>
              </w:rPr>
            </w:pPr>
            <w:r w:rsidRPr="004850ED">
              <w:rPr>
                <w:b/>
                <w:sz w:val="22"/>
              </w:rPr>
              <w:t>Month and Year of Birth:</w:t>
            </w:r>
            <w:r w:rsidRPr="00963BA4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1921675430"/>
                <w:placeholder>
                  <w:docPart w:val="AF40C99845584E33BC7ADF1F82D89C31"/>
                </w:placeholder>
                <w:showingPlcHdr/>
                <w:text/>
              </w:sdtPr>
              <w:sdtEndPr/>
              <w:sdtContent>
                <w:r w:rsidR="0044632C" w:rsidRPr="006C6EC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EF21A61" w14:textId="77777777" w:rsidR="00FE28B7" w:rsidRDefault="00FE28B7" w:rsidP="00FE28B7">
            <w:pPr>
              <w:spacing w:line="276" w:lineRule="auto"/>
              <w:jc w:val="both"/>
              <w:rPr>
                <w:sz w:val="22"/>
              </w:rPr>
            </w:pPr>
          </w:p>
        </w:tc>
      </w:tr>
    </w:tbl>
    <w:p w14:paraId="2C085EAD" w14:textId="0B105687" w:rsidR="001D40F4" w:rsidRPr="00E70D11" w:rsidRDefault="001D40F4" w:rsidP="00EC65B3">
      <w:pPr>
        <w:tabs>
          <w:tab w:val="left" w:pos="315"/>
        </w:tabs>
        <w:spacing w:line="276" w:lineRule="auto"/>
        <w:rPr>
          <w:rFonts w:ascii="Sitka Banner" w:hAnsi="Sitka Banner"/>
          <w:b/>
          <w:color w:val="595959"/>
          <w:sz w:val="22"/>
          <w:szCs w:val="24"/>
        </w:rPr>
      </w:pPr>
    </w:p>
    <w:sectPr w:rsidR="001D40F4" w:rsidRPr="00E70D11" w:rsidSect="00EC65B3">
      <w:headerReference w:type="default" r:id="rId8"/>
      <w:type w:val="continuous"/>
      <w:pgSz w:w="12240" w:h="15840"/>
      <w:pgMar w:top="720" w:right="1440" w:bottom="72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A3D4B" w14:textId="77777777" w:rsidR="009E45D8" w:rsidRDefault="009E45D8" w:rsidP="00EE0517">
      <w:r>
        <w:separator/>
      </w:r>
    </w:p>
  </w:endnote>
  <w:endnote w:type="continuationSeparator" w:id="0">
    <w:p w14:paraId="5B28269A" w14:textId="77777777" w:rsidR="009E45D8" w:rsidRDefault="009E45D8" w:rsidP="00EE0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Web Pro">
    <w:altName w:val="Calibri"/>
    <w:charset w:val="00"/>
    <w:family w:val="swiss"/>
    <w:pitch w:val="variable"/>
    <w:sig w:usb0="00000001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tka Banner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54108" w14:textId="77777777" w:rsidR="009E45D8" w:rsidRDefault="009E45D8" w:rsidP="00EE0517">
      <w:r>
        <w:separator/>
      </w:r>
    </w:p>
  </w:footnote>
  <w:footnote w:type="continuationSeparator" w:id="0">
    <w:p w14:paraId="3D0404AC" w14:textId="77777777" w:rsidR="009E45D8" w:rsidRDefault="009E45D8" w:rsidP="00EE0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A8EC7" w14:textId="72A144C3" w:rsidR="00EE0517" w:rsidRDefault="00EE0517">
    <w:pPr>
      <w:pStyle w:val="Header"/>
    </w:pPr>
    <w:r>
      <w:rPr>
        <w:b/>
        <w:noProof/>
        <w:sz w:val="28"/>
        <w:u w:val="single"/>
      </w:rPr>
      <w:drawing>
        <wp:anchor distT="0" distB="0" distL="114300" distR="114300" simplePos="0" relativeHeight="251659264" behindDoc="0" locked="0" layoutInCell="0" allowOverlap="1" wp14:anchorId="2FD7F3C9" wp14:editId="6C716352">
          <wp:simplePos x="0" y="0"/>
          <wp:positionH relativeFrom="column">
            <wp:posOffset>1674495</wp:posOffset>
          </wp:positionH>
          <wp:positionV relativeFrom="paragraph">
            <wp:posOffset>114300</wp:posOffset>
          </wp:positionV>
          <wp:extent cx="1847850" cy="485775"/>
          <wp:effectExtent l="0" t="0" r="0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223CC"/>
    <w:multiLevelType w:val="hybridMultilevel"/>
    <w:tmpl w:val="A91E892E"/>
    <w:lvl w:ilvl="0" w:tplc="B70247A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401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uc0dSmVMwrGcZ1k4cc2FARrhl/2JcnEv9rVDayHBCRIZMNaMkrxiJBPafN7ubjTsj1GGXymoj9/whTbANmj1w==" w:salt="ELBSmkx2RsSOd2MhL4ycHw==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69A"/>
    <w:rsid w:val="00010686"/>
    <w:rsid w:val="00015137"/>
    <w:rsid w:val="000520E2"/>
    <w:rsid w:val="000E0FB2"/>
    <w:rsid w:val="001474AE"/>
    <w:rsid w:val="0016267D"/>
    <w:rsid w:val="00171261"/>
    <w:rsid w:val="001B63B0"/>
    <w:rsid w:val="001D40F4"/>
    <w:rsid w:val="001D79C6"/>
    <w:rsid w:val="001F7341"/>
    <w:rsid w:val="00231493"/>
    <w:rsid w:val="002749C9"/>
    <w:rsid w:val="002764E1"/>
    <w:rsid w:val="00292842"/>
    <w:rsid w:val="002E070E"/>
    <w:rsid w:val="002E1A1C"/>
    <w:rsid w:val="003067B1"/>
    <w:rsid w:val="0035285F"/>
    <w:rsid w:val="0036584A"/>
    <w:rsid w:val="003925A7"/>
    <w:rsid w:val="003A16B3"/>
    <w:rsid w:val="003A18B2"/>
    <w:rsid w:val="003A27CB"/>
    <w:rsid w:val="003A4F51"/>
    <w:rsid w:val="003A70A3"/>
    <w:rsid w:val="003C219B"/>
    <w:rsid w:val="003E0124"/>
    <w:rsid w:val="0044632C"/>
    <w:rsid w:val="00462C25"/>
    <w:rsid w:val="004850ED"/>
    <w:rsid w:val="0049516F"/>
    <w:rsid w:val="004C3337"/>
    <w:rsid w:val="004F10AD"/>
    <w:rsid w:val="0051069A"/>
    <w:rsid w:val="00523DB0"/>
    <w:rsid w:val="005528C2"/>
    <w:rsid w:val="00566EF2"/>
    <w:rsid w:val="00567741"/>
    <w:rsid w:val="005A228C"/>
    <w:rsid w:val="005D4D77"/>
    <w:rsid w:val="005E1D2B"/>
    <w:rsid w:val="005E2695"/>
    <w:rsid w:val="005F24C7"/>
    <w:rsid w:val="0061783B"/>
    <w:rsid w:val="00653926"/>
    <w:rsid w:val="006A7C4E"/>
    <w:rsid w:val="006C6BCD"/>
    <w:rsid w:val="007025A6"/>
    <w:rsid w:val="0075180F"/>
    <w:rsid w:val="007719C1"/>
    <w:rsid w:val="00777C63"/>
    <w:rsid w:val="008227BD"/>
    <w:rsid w:val="00843AB4"/>
    <w:rsid w:val="00846FEE"/>
    <w:rsid w:val="00857CB2"/>
    <w:rsid w:val="00876EC7"/>
    <w:rsid w:val="008A10A0"/>
    <w:rsid w:val="008B1CD4"/>
    <w:rsid w:val="008E3916"/>
    <w:rsid w:val="008E3CF0"/>
    <w:rsid w:val="008E6CD8"/>
    <w:rsid w:val="009406C8"/>
    <w:rsid w:val="009624D1"/>
    <w:rsid w:val="00963BA4"/>
    <w:rsid w:val="00992315"/>
    <w:rsid w:val="009B3819"/>
    <w:rsid w:val="009C0A13"/>
    <w:rsid w:val="009E09CB"/>
    <w:rsid w:val="009E45D8"/>
    <w:rsid w:val="00A262C7"/>
    <w:rsid w:val="00A46FAA"/>
    <w:rsid w:val="00AD7618"/>
    <w:rsid w:val="00B10E88"/>
    <w:rsid w:val="00B132A9"/>
    <w:rsid w:val="00B442AA"/>
    <w:rsid w:val="00B827DA"/>
    <w:rsid w:val="00B85B06"/>
    <w:rsid w:val="00BA3ED1"/>
    <w:rsid w:val="00BF35FE"/>
    <w:rsid w:val="00C037D3"/>
    <w:rsid w:val="00C03FC9"/>
    <w:rsid w:val="00C46A6F"/>
    <w:rsid w:val="00C47F51"/>
    <w:rsid w:val="00C767BB"/>
    <w:rsid w:val="00C820C8"/>
    <w:rsid w:val="00CE0439"/>
    <w:rsid w:val="00CF741A"/>
    <w:rsid w:val="00D20AC9"/>
    <w:rsid w:val="00D52253"/>
    <w:rsid w:val="00DA0523"/>
    <w:rsid w:val="00DC23CF"/>
    <w:rsid w:val="00DC5FEF"/>
    <w:rsid w:val="00DD7C51"/>
    <w:rsid w:val="00E348F2"/>
    <w:rsid w:val="00E51520"/>
    <w:rsid w:val="00E60B30"/>
    <w:rsid w:val="00E70D11"/>
    <w:rsid w:val="00E97E35"/>
    <w:rsid w:val="00EA7FBA"/>
    <w:rsid w:val="00EB4988"/>
    <w:rsid w:val="00EC65B3"/>
    <w:rsid w:val="00EE0517"/>
    <w:rsid w:val="00F00D60"/>
    <w:rsid w:val="00F02456"/>
    <w:rsid w:val="00F05969"/>
    <w:rsid w:val="00F16610"/>
    <w:rsid w:val="00F4272B"/>
    <w:rsid w:val="00F43067"/>
    <w:rsid w:val="00F7380F"/>
    <w:rsid w:val="00FC0773"/>
    <w:rsid w:val="00FD0CC5"/>
    <w:rsid w:val="00FD32F4"/>
    <w:rsid w:val="00FD7FE2"/>
    <w:rsid w:val="00FE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88B9CE"/>
  <w15:docId w15:val="{2B6E5FFF-2E74-47CF-B188-4C567BF8F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FBA"/>
  </w:style>
  <w:style w:type="paragraph" w:styleId="Heading1">
    <w:name w:val="heading 1"/>
    <w:basedOn w:val="Normal"/>
    <w:next w:val="Normal"/>
    <w:qFormat/>
    <w:rsid w:val="00EA7FBA"/>
    <w:pPr>
      <w:keepNext/>
      <w:tabs>
        <w:tab w:val="left" w:pos="315"/>
      </w:tabs>
      <w:ind w:left="540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EA7FBA"/>
    <w:pPr>
      <w:tabs>
        <w:tab w:val="left" w:pos="315"/>
      </w:tabs>
      <w:ind w:right="-270"/>
    </w:pPr>
    <w:rPr>
      <w:sz w:val="22"/>
    </w:rPr>
  </w:style>
  <w:style w:type="character" w:styleId="Hyperlink">
    <w:name w:val="Hyperlink"/>
    <w:uiPriority w:val="99"/>
    <w:unhideWhenUsed/>
    <w:rsid w:val="001D40F4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9E09C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F05969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5E269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E05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517"/>
  </w:style>
  <w:style w:type="paragraph" w:styleId="Footer">
    <w:name w:val="footer"/>
    <w:basedOn w:val="Normal"/>
    <w:link w:val="FooterChar"/>
    <w:uiPriority w:val="99"/>
    <w:unhideWhenUsed/>
    <w:rsid w:val="00EE05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517"/>
  </w:style>
  <w:style w:type="table" w:styleId="TableGrid">
    <w:name w:val="Table Grid"/>
    <w:basedOn w:val="TableNormal"/>
    <w:uiPriority w:val="59"/>
    <w:rsid w:val="00FE2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6314C6586342CEBBB57761A8C0A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B678E-34A4-4148-9AA9-B940AB9FD68C}"/>
      </w:docPartPr>
      <w:docPartBody>
        <w:p w:rsidR="00BF09CF" w:rsidRDefault="0038588D" w:rsidP="0038588D">
          <w:pPr>
            <w:pStyle w:val="EC6314C6586342CEBBB57761A8C0AD071"/>
          </w:pPr>
          <w:r w:rsidRPr="00E97E35">
            <w:rPr>
              <w:rStyle w:val="PlaceholderText"/>
            </w:rPr>
            <w:t>Click here to enter text.</w:t>
          </w:r>
        </w:p>
      </w:docPartBody>
    </w:docPart>
    <w:docPart>
      <w:docPartPr>
        <w:name w:val="865FB0C610864E0782FB96D6E3328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F3DBE-8DD0-403E-9D00-72B774A5C9D0}"/>
      </w:docPartPr>
      <w:docPartBody>
        <w:p w:rsidR="00BF09CF" w:rsidRDefault="0038588D" w:rsidP="0038588D">
          <w:pPr>
            <w:pStyle w:val="865FB0C610864E0782FB96D6E33284FD1"/>
          </w:pPr>
          <w:r w:rsidRPr="006C6ECD">
            <w:rPr>
              <w:rStyle w:val="PlaceholderText"/>
            </w:rPr>
            <w:t>Click here to enter text.</w:t>
          </w:r>
        </w:p>
      </w:docPartBody>
    </w:docPart>
    <w:docPart>
      <w:docPartPr>
        <w:name w:val="29D6FBA0807341079AF632457EDE4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C6AE7-23D8-4BDE-8890-870F897ECE0D}"/>
      </w:docPartPr>
      <w:docPartBody>
        <w:p w:rsidR="00BF09CF" w:rsidRDefault="0038588D" w:rsidP="0038588D">
          <w:pPr>
            <w:pStyle w:val="29D6FBA0807341079AF632457EDE4D591"/>
          </w:pPr>
          <w:r w:rsidRPr="006C6ECD">
            <w:rPr>
              <w:rStyle w:val="PlaceholderText"/>
            </w:rPr>
            <w:t>Click here to enter text.</w:t>
          </w:r>
        </w:p>
      </w:docPartBody>
    </w:docPart>
    <w:docPart>
      <w:docPartPr>
        <w:name w:val="27C455EBCE0D4BD0B2CC1413B1E0D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C1A43-C260-42D4-9246-2CA18FF5D09D}"/>
      </w:docPartPr>
      <w:docPartBody>
        <w:p w:rsidR="00BF09CF" w:rsidRDefault="0038588D" w:rsidP="0038588D">
          <w:pPr>
            <w:pStyle w:val="27C455EBCE0D4BD0B2CC1413B1E0D5E11"/>
          </w:pPr>
          <w:r w:rsidRPr="006C6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12383EBDB4851B7A93C4D643E6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BD56E-5BDA-4B3E-AE26-C7098E6D22C2}"/>
      </w:docPartPr>
      <w:docPartBody>
        <w:p w:rsidR="00BF09CF" w:rsidRDefault="0038588D" w:rsidP="0038588D">
          <w:pPr>
            <w:pStyle w:val="4BE12383EBDB4851B7A93C4D643E64711"/>
          </w:pPr>
          <w:r w:rsidRPr="006C6ECD">
            <w:rPr>
              <w:rStyle w:val="PlaceholderText"/>
            </w:rPr>
            <w:t>Click here to enter text.</w:t>
          </w:r>
        </w:p>
      </w:docPartBody>
    </w:docPart>
    <w:docPart>
      <w:docPartPr>
        <w:name w:val="68464C85301A46DD9CE2A684C9488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1CA97-9786-4FBB-B9C7-271480E17313}"/>
      </w:docPartPr>
      <w:docPartBody>
        <w:p w:rsidR="00BF09CF" w:rsidRDefault="0038588D" w:rsidP="0038588D">
          <w:pPr>
            <w:pStyle w:val="68464C85301A46DD9CE2A684C9488FDB1"/>
          </w:pPr>
          <w:r w:rsidRPr="006C6ECD">
            <w:rPr>
              <w:rStyle w:val="PlaceholderText"/>
            </w:rPr>
            <w:t>Click here to enter text.</w:t>
          </w:r>
        </w:p>
      </w:docPartBody>
    </w:docPart>
    <w:docPart>
      <w:docPartPr>
        <w:name w:val="EE63938D3E474381A95B39637EB4E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02CFD-3C8D-4D3B-9CAA-80C756A6E78A}"/>
      </w:docPartPr>
      <w:docPartBody>
        <w:p w:rsidR="00BF09CF" w:rsidRDefault="0038588D" w:rsidP="0038588D">
          <w:pPr>
            <w:pStyle w:val="EE63938D3E474381A95B39637EB4EE761"/>
          </w:pPr>
          <w:r w:rsidRPr="006C6ECD">
            <w:rPr>
              <w:rStyle w:val="PlaceholderText"/>
            </w:rPr>
            <w:t>Click here to enter text.</w:t>
          </w:r>
        </w:p>
      </w:docPartBody>
    </w:docPart>
    <w:docPart>
      <w:docPartPr>
        <w:name w:val="CC5431F83DF5433AAFA7F6905F54D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69A3B-C1DF-49DC-AD46-460192DF562F}"/>
      </w:docPartPr>
      <w:docPartBody>
        <w:p w:rsidR="00BF09CF" w:rsidRDefault="0038588D" w:rsidP="0038588D">
          <w:pPr>
            <w:pStyle w:val="CC5431F83DF5433AAFA7F6905F54DE0C1"/>
          </w:pPr>
          <w:r w:rsidRPr="006C6ECD">
            <w:rPr>
              <w:rStyle w:val="PlaceholderText"/>
            </w:rPr>
            <w:t>Click here to enter text.</w:t>
          </w:r>
        </w:p>
      </w:docPartBody>
    </w:docPart>
    <w:docPart>
      <w:docPartPr>
        <w:name w:val="DE4F71B6D3D94516AEF1A9762F2A1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2F768-3A6C-4068-850D-35601BFABA74}"/>
      </w:docPartPr>
      <w:docPartBody>
        <w:p w:rsidR="00BF09CF" w:rsidRDefault="0038588D" w:rsidP="0038588D">
          <w:pPr>
            <w:pStyle w:val="DE4F71B6D3D94516AEF1A9762F2A1F1B1"/>
          </w:pPr>
          <w:r w:rsidRPr="006C6ECD">
            <w:rPr>
              <w:rStyle w:val="PlaceholderText"/>
            </w:rPr>
            <w:t>Click here to enter text.</w:t>
          </w:r>
        </w:p>
      </w:docPartBody>
    </w:docPart>
    <w:docPart>
      <w:docPartPr>
        <w:name w:val="9EC2B8957D574234A37A66E90A247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3CACF-A485-4135-B610-BBFAFE1999DB}"/>
      </w:docPartPr>
      <w:docPartBody>
        <w:p w:rsidR="00BF09CF" w:rsidRDefault="0038588D" w:rsidP="0038588D">
          <w:pPr>
            <w:pStyle w:val="9EC2B8957D574234A37A66E90A24788B1"/>
          </w:pPr>
          <w:r w:rsidRPr="006C6ECD">
            <w:rPr>
              <w:rStyle w:val="PlaceholderText"/>
            </w:rPr>
            <w:t>Click here to enter text.</w:t>
          </w:r>
        </w:p>
      </w:docPartBody>
    </w:docPart>
    <w:docPart>
      <w:docPartPr>
        <w:name w:val="AF40C99845584E33BC7ADF1F82D89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F3244-F392-4FF9-A1E6-D7A073BD02AF}"/>
      </w:docPartPr>
      <w:docPartBody>
        <w:p w:rsidR="00BF09CF" w:rsidRDefault="0038588D" w:rsidP="0038588D">
          <w:pPr>
            <w:pStyle w:val="AF40C99845584E33BC7ADF1F82D89C311"/>
          </w:pPr>
          <w:r w:rsidRPr="006C6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Web Pro">
    <w:altName w:val="Calibri"/>
    <w:charset w:val="00"/>
    <w:family w:val="swiss"/>
    <w:pitch w:val="variable"/>
    <w:sig w:usb0="00000001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tka Banner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8C8"/>
    <w:rsid w:val="000A6768"/>
    <w:rsid w:val="003128C8"/>
    <w:rsid w:val="0038588D"/>
    <w:rsid w:val="003D7C5B"/>
    <w:rsid w:val="005D604B"/>
    <w:rsid w:val="00612A4E"/>
    <w:rsid w:val="0063763D"/>
    <w:rsid w:val="0067637C"/>
    <w:rsid w:val="007F7181"/>
    <w:rsid w:val="008F266F"/>
    <w:rsid w:val="00BE264F"/>
    <w:rsid w:val="00BF09CF"/>
    <w:rsid w:val="00E13640"/>
    <w:rsid w:val="00E16925"/>
    <w:rsid w:val="00E8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588D"/>
    <w:rPr>
      <w:color w:val="808080"/>
    </w:rPr>
  </w:style>
  <w:style w:type="paragraph" w:customStyle="1" w:styleId="EC6314C6586342CEBBB57761A8C0AD071">
    <w:name w:val="EC6314C6586342CEBBB57761A8C0AD071"/>
    <w:rsid w:val="00385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5FB0C610864E0782FB96D6E33284FD1">
    <w:name w:val="865FB0C610864E0782FB96D6E33284FD1"/>
    <w:rsid w:val="00385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D6FBA0807341079AF632457EDE4D591">
    <w:name w:val="29D6FBA0807341079AF632457EDE4D591"/>
    <w:rsid w:val="00385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C455EBCE0D4BD0B2CC1413B1E0D5E11">
    <w:name w:val="27C455EBCE0D4BD0B2CC1413B1E0D5E11"/>
    <w:rsid w:val="00385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E12383EBDB4851B7A93C4D643E64711">
    <w:name w:val="4BE12383EBDB4851B7A93C4D643E64711"/>
    <w:rsid w:val="00385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464C85301A46DD9CE2A684C9488FDB1">
    <w:name w:val="68464C85301A46DD9CE2A684C9488FDB1"/>
    <w:rsid w:val="00385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63938D3E474381A95B39637EB4EE761">
    <w:name w:val="EE63938D3E474381A95B39637EB4EE761"/>
    <w:rsid w:val="00385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5431F83DF5433AAFA7F6905F54DE0C1">
    <w:name w:val="CC5431F83DF5433AAFA7F6905F54DE0C1"/>
    <w:rsid w:val="00385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4F71B6D3D94516AEF1A9762F2A1F1B1">
    <w:name w:val="DE4F71B6D3D94516AEF1A9762F2A1F1B1"/>
    <w:rsid w:val="00385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C2B8957D574234A37A66E90A24788B1">
    <w:name w:val="9EC2B8957D574234A37A66E90A24788B1"/>
    <w:rsid w:val="00385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40C99845584E33BC7ADF1F82D89C311">
    <w:name w:val="AF40C99845584E33BC7ADF1F82D89C311"/>
    <w:rsid w:val="00385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176F1-498F-4B10-871D-41CB5D0D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1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ZANC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NC Membership Info Form</dc:title>
  <dc:subject/>
  <dc:creator>kdeboo@yahoo.com</dc:creator>
  <cp:keywords>ZANC Membership Info Form</cp:keywords>
  <dc:description>Use this form to provide ZANC membership information.</dc:description>
  <cp:lastModifiedBy>Kerman Deboo</cp:lastModifiedBy>
  <cp:revision>5</cp:revision>
  <cp:lastPrinted>2018-11-19T21:44:00Z</cp:lastPrinted>
  <dcterms:created xsi:type="dcterms:W3CDTF">2023-12-11T03:22:00Z</dcterms:created>
  <dcterms:modified xsi:type="dcterms:W3CDTF">2023-12-11T03:32:00Z</dcterms:modified>
  <cp:contentStatus>Published</cp:contentStatus>
</cp:coreProperties>
</file>